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340C" w14:textId="77777777" w:rsidR="007B1869" w:rsidRPr="00DA71D5" w:rsidRDefault="007B1869" w:rsidP="00DA71D5">
      <w:pPr>
        <w:pStyle w:val="Heading1"/>
      </w:pPr>
      <w:r w:rsidRPr="007B1869">
        <w:t>Allegany County Library System Board of Trustees: Board Meeting Minutes</w:t>
      </w:r>
    </w:p>
    <w:p w14:paraId="3861584C" w14:textId="7CB3D94F" w:rsidR="007B1869" w:rsidRPr="00DA71D5" w:rsidRDefault="007B1869" w:rsidP="00DA71D5">
      <w:pPr>
        <w:pStyle w:val="NormalCalibri12"/>
        <w:spacing w:before="100" w:beforeAutospacing="1" w:after="100" w:afterAutospacing="1"/>
        <w:rPr>
          <w:rFonts w:ascii="Arial" w:hAnsi="Arial" w:cs="Arial"/>
        </w:rPr>
      </w:pPr>
      <w:r w:rsidRPr="00DA71D5">
        <w:rPr>
          <w:rFonts w:ascii="Arial" w:hAnsi="Arial" w:cs="Arial"/>
        </w:rPr>
        <w:t xml:space="preserve">Tuesday – </w:t>
      </w:r>
      <w:r w:rsidR="00863095">
        <w:rPr>
          <w:rFonts w:ascii="Arial" w:hAnsi="Arial" w:cs="Arial"/>
        </w:rPr>
        <w:t>March 10, 2026 South Cumberland Library</w:t>
      </w:r>
    </w:p>
    <w:p w14:paraId="09852E56" w14:textId="77777777" w:rsidR="007B1869" w:rsidRPr="00DA71D5" w:rsidRDefault="007B1869" w:rsidP="00DA71D5">
      <w:pPr>
        <w:pStyle w:val="Heading2"/>
      </w:pPr>
      <w:r w:rsidRPr="00DA71D5">
        <w:t>I. Welcome</w:t>
      </w:r>
    </w:p>
    <w:p w14:paraId="554F51BD" w14:textId="3A131249" w:rsidR="007B1869" w:rsidRPr="00DA71D5" w:rsidRDefault="007B1869" w:rsidP="00DA71D5">
      <w:pPr>
        <w:pStyle w:val="NormalCalibri12"/>
        <w:numPr>
          <w:ilvl w:val="0"/>
          <w:numId w:val="23"/>
        </w:numPr>
        <w:spacing w:before="100" w:beforeAutospacing="1" w:after="100" w:afterAutospacing="1"/>
        <w:rPr>
          <w:rFonts w:ascii="Arial" w:hAnsi="Arial" w:cs="Arial"/>
        </w:rPr>
      </w:pPr>
      <w:r w:rsidRPr="00DA71D5">
        <w:rPr>
          <w:rFonts w:ascii="Arial" w:hAnsi="Arial" w:cs="Arial"/>
        </w:rPr>
        <w:t>Call to Order was at 4:0</w:t>
      </w:r>
      <w:r w:rsidR="00863095">
        <w:rPr>
          <w:rFonts w:ascii="Arial" w:hAnsi="Arial" w:cs="Arial"/>
        </w:rPr>
        <w:t>0</w:t>
      </w:r>
      <w:r w:rsidRPr="00DA71D5">
        <w:rPr>
          <w:rFonts w:ascii="Arial" w:hAnsi="Arial" w:cs="Arial"/>
        </w:rPr>
        <w:t>pm</w:t>
      </w:r>
    </w:p>
    <w:p w14:paraId="5EFF97D9" w14:textId="0A3576B9" w:rsidR="007B1869" w:rsidRPr="00DA71D5" w:rsidRDefault="007B1869" w:rsidP="00DA71D5">
      <w:pPr>
        <w:pStyle w:val="NormalCalibri12"/>
        <w:numPr>
          <w:ilvl w:val="0"/>
          <w:numId w:val="23"/>
        </w:numPr>
        <w:spacing w:before="100" w:beforeAutospacing="1" w:after="100" w:afterAutospacing="1"/>
        <w:rPr>
          <w:rFonts w:ascii="Arial" w:hAnsi="Arial" w:cs="Arial"/>
        </w:rPr>
      </w:pPr>
      <w:r w:rsidRPr="00DA71D5">
        <w:rPr>
          <w:rFonts w:ascii="Arial" w:hAnsi="Arial" w:cs="Arial"/>
        </w:rPr>
        <w:t xml:space="preserve">Roll Call: </w:t>
      </w:r>
      <w:proofErr w:type="spellStart"/>
      <w:r w:rsidR="005A1E27">
        <w:rPr>
          <w:rFonts w:ascii="Arial" w:hAnsi="Arial" w:cs="Arial"/>
        </w:rPr>
        <w:t>Juli</w:t>
      </w:r>
      <w:proofErr w:type="spellEnd"/>
      <w:r w:rsidR="005A1E27">
        <w:rPr>
          <w:rFonts w:ascii="Arial" w:hAnsi="Arial" w:cs="Arial"/>
        </w:rPr>
        <w:t xml:space="preserve"> McCoy</w:t>
      </w:r>
      <w:r w:rsidR="00863095">
        <w:rPr>
          <w:rFonts w:ascii="Arial" w:hAnsi="Arial" w:cs="Arial"/>
        </w:rPr>
        <w:t xml:space="preserve"> absent</w:t>
      </w:r>
      <w:r w:rsidR="005A1E27">
        <w:rPr>
          <w:rFonts w:ascii="Arial" w:hAnsi="Arial" w:cs="Arial"/>
        </w:rPr>
        <w:t xml:space="preserve">; Renee </w:t>
      </w:r>
      <w:proofErr w:type="spellStart"/>
      <w:r w:rsidR="005A1E27">
        <w:rPr>
          <w:rFonts w:ascii="Arial" w:hAnsi="Arial" w:cs="Arial"/>
        </w:rPr>
        <w:t>Kniseley</w:t>
      </w:r>
      <w:proofErr w:type="spellEnd"/>
      <w:r w:rsidR="005A1E27">
        <w:rPr>
          <w:rFonts w:ascii="Arial" w:hAnsi="Arial" w:cs="Arial"/>
        </w:rPr>
        <w:t xml:space="preserve"> joined remotely by Zoom</w:t>
      </w:r>
    </w:p>
    <w:p w14:paraId="0E715805" w14:textId="30C1955E" w:rsidR="007B1869" w:rsidRPr="00DA71D5" w:rsidRDefault="007B1869" w:rsidP="00DA71D5">
      <w:pPr>
        <w:pStyle w:val="NormalCalibri12"/>
        <w:numPr>
          <w:ilvl w:val="0"/>
          <w:numId w:val="23"/>
        </w:numPr>
        <w:spacing w:before="100" w:beforeAutospacing="1" w:after="100" w:afterAutospacing="1"/>
        <w:rPr>
          <w:rFonts w:ascii="Arial" w:hAnsi="Arial" w:cs="Arial"/>
        </w:rPr>
      </w:pPr>
      <w:r w:rsidRPr="00DA71D5">
        <w:rPr>
          <w:rFonts w:ascii="Arial" w:hAnsi="Arial" w:cs="Arial"/>
        </w:rPr>
        <w:t xml:space="preserve">Adoption of Agenda - </w:t>
      </w:r>
      <w:r w:rsidRPr="00DA71D5">
        <w:rPr>
          <w:rFonts w:ascii="Arial" w:hAnsi="Arial" w:cs="Arial"/>
          <w:b/>
          <w:bCs/>
        </w:rPr>
        <w:t xml:space="preserve">Motion made by </w:t>
      </w:r>
      <w:r w:rsidR="005A1E27">
        <w:rPr>
          <w:rFonts w:ascii="Arial" w:hAnsi="Arial" w:cs="Arial"/>
          <w:b/>
          <w:bCs/>
        </w:rPr>
        <w:t>Katie Weir</w:t>
      </w:r>
      <w:r w:rsidRPr="00DA71D5">
        <w:rPr>
          <w:rFonts w:ascii="Arial" w:hAnsi="Arial" w:cs="Arial"/>
          <w:b/>
          <w:bCs/>
        </w:rPr>
        <w:t xml:space="preserve">, second </w:t>
      </w:r>
      <w:r w:rsidR="00863095">
        <w:rPr>
          <w:rFonts w:ascii="Arial" w:hAnsi="Arial" w:cs="Arial"/>
          <w:b/>
          <w:bCs/>
        </w:rPr>
        <w:t>J</w:t>
      </w:r>
      <w:r w:rsidR="005A1E27">
        <w:rPr>
          <w:rFonts w:ascii="Arial" w:hAnsi="Arial" w:cs="Arial"/>
          <w:b/>
          <w:bCs/>
        </w:rPr>
        <w:t>ack Coburn</w:t>
      </w:r>
      <w:r w:rsidRPr="00DA71D5">
        <w:rPr>
          <w:rFonts w:ascii="Arial" w:hAnsi="Arial" w:cs="Arial"/>
          <w:b/>
          <w:bCs/>
        </w:rPr>
        <w:t>. Passed.</w:t>
      </w:r>
    </w:p>
    <w:p w14:paraId="2D4A78C8" w14:textId="36577E67" w:rsidR="007B1869" w:rsidRPr="00DA71D5" w:rsidRDefault="007B1869" w:rsidP="00DA71D5">
      <w:pPr>
        <w:pStyle w:val="NormalCalibri12"/>
        <w:spacing w:before="100" w:beforeAutospacing="1" w:after="100" w:afterAutospacing="1"/>
        <w:rPr>
          <w:rFonts w:ascii="Arial" w:hAnsi="Arial" w:cs="Arial"/>
        </w:rPr>
      </w:pPr>
      <w:r w:rsidRPr="00DA71D5">
        <w:rPr>
          <w:rStyle w:val="Heading2Char"/>
        </w:rPr>
        <w:t xml:space="preserve">II. Approval of the Regular Meeting Minutes of </w:t>
      </w:r>
      <w:r w:rsidR="005A1E27">
        <w:rPr>
          <w:rStyle w:val="Heading2Char"/>
        </w:rPr>
        <w:t>March 10</w:t>
      </w:r>
      <w:r w:rsidR="00863095">
        <w:rPr>
          <w:rStyle w:val="Heading2Char"/>
        </w:rPr>
        <w:t>, 2026</w:t>
      </w:r>
      <w:r w:rsidRPr="00DA71D5">
        <w:rPr>
          <w:rFonts w:ascii="Arial" w:hAnsi="Arial" w:cs="Arial"/>
        </w:rPr>
        <w:t xml:space="preserve"> – </w:t>
      </w:r>
      <w:r w:rsidRPr="00DA71D5">
        <w:rPr>
          <w:rFonts w:ascii="Arial" w:hAnsi="Arial" w:cs="Arial"/>
          <w:b/>
          <w:bCs/>
        </w:rPr>
        <w:t xml:space="preserve">Motion made by </w:t>
      </w:r>
      <w:r w:rsidR="005A1E27">
        <w:rPr>
          <w:rFonts w:ascii="Arial" w:hAnsi="Arial" w:cs="Arial"/>
          <w:b/>
          <w:bCs/>
        </w:rPr>
        <w:t xml:space="preserve">Bill </w:t>
      </w:r>
      <w:proofErr w:type="spellStart"/>
      <w:r w:rsidR="005A1E27">
        <w:rPr>
          <w:rFonts w:ascii="Arial" w:hAnsi="Arial" w:cs="Arial"/>
          <w:b/>
          <w:bCs/>
        </w:rPr>
        <w:t>Bingman</w:t>
      </w:r>
      <w:proofErr w:type="spellEnd"/>
      <w:r w:rsidRPr="00DA71D5">
        <w:rPr>
          <w:rFonts w:ascii="Arial" w:hAnsi="Arial" w:cs="Arial"/>
          <w:b/>
          <w:bCs/>
        </w:rPr>
        <w:t xml:space="preserve">, second by </w:t>
      </w:r>
      <w:r w:rsidR="005A1E27">
        <w:rPr>
          <w:rFonts w:ascii="Arial" w:hAnsi="Arial" w:cs="Arial"/>
          <w:b/>
          <w:bCs/>
        </w:rPr>
        <w:t>Molly McCord</w:t>
      </w:r>
      <w:r w:rsidRPr="00DA71D5">
        <w:rPr>
          <w:rFonts w:ascii="Arial" w:hAnsi="Arial" w:cs="Arial"/>
          <w:b/>
          <w:bCs/>
        </w:rPr>
        <w:t>. Passed.</w:t>
      </w:r>
    </w:p>
    <w:p w14:paraId="1D0856A4" w14:textId="614A4E4E" w:rsidR="007B1869" w:rsidRPr="00DA71D5" w:rsidRDefault="007B1869" w:rsidP="00DA71D5">
      <w:pPr>
        <w:pStyle w:val="NormalCalibri12"/>
        <w:spacing w:before="100" w:beforeAutospacing="1" w:after="100" w:afterAutospacing="1"/>
        <w:rPr>
          <w:rFonts w:ascii="Arial" w:hAnsi="Arial" w:cs="Arial"/>
        </w:rPr>
      </w:pPr>
      <w:r w:rsidRPr="00DA71D5">
        <w:rPr>
          <w:rStyle w:val="Heading2Char"/>
        </w:rPr>
        <w:t>III. President Report</w:t>
      </w:r>
      <w:r w:rsidRPr="00DA71D5">
        <w:rPr>
          <w:rFonts w:ascii="Arial" w:hAnsi="Arial" w:cs="Arial"/>
        </w:rPr>
        <w:t xml:space="preserve"> </w:t>
      </w:r>
      <w:r w:rsidR="005A1E27">
        <w:rPr>
          <w:rFonts w:ascii="Arial" w:hAnsi="Arial" w:cs="Arial"/>
        </w:rPr>
        <w:t>–</w:t>
      </w:r>
      <w:r w:rsidRPr="00DA71D5">
        <w:rPr>
          <w:rFonts w:ascii="Arial" w:hAnsi="Arial" w:cs="Arial"/>
        </w:rPr>
        <w:t xml:space="preserve"> </w:t>
      </w:r>
      <w:r w:rsidR="005A1E27">
        <w:rPr>
          <w:rFonts w:ascii="Arial" w:hAnsi="Arial" w:cs="Arial"/>
        </w:rPr>
        <w:t>Deb Hendrickson facilitated the meeting</w:t>
      </w:r>
    </w:p>
    <w:p w14:paraId="6B779BAF" w14:textId="6AEB92CF" w:rsidR="00863095" w:rsidRPr="00DA71D5" w:rsidRDefault="005A1E27" w:rsidP="00DA71D5">
      <w:pPr>
        <w:pStyle w:val="NormalCalibri12"/>
        <w:spacing w:before="100" w:beforeAutospacing="1" w:after="100" w:afterAutospacing="1"/>
        <w:rPr>
          <w:rFonts w:ascii="Arial" w:hAnsi="Arial" w:cs="Arial"/>
        </w:rPr>
      </w:pPr>
      <w:r>
        <w:rPr>
          <w:rFonts w:ascii="Arial" w:hAnsi="Arial" w:cs="Arial"/>
        </w:rPr>
        <w:t>Deb remarked that she has been serving on the Allegany County Library System Board of Trustees for 11 years and feels that the library has gone from strength to strength.</w:t>
      </w:r>
    </w:p>
    <w:p w14:paraId="20ED5091" w14:textId="3FD1F165" w:rsidR="007B1869" w:rsidRPr="00DA71D5" w:rsidRDefault="007B1869" w:rsidP="00DA71D5">
      <w:pPr>
        <w:pStyle w:val="NormalCalibri12"/>
        <w:spacing w:before="100" w:beforeAutospacing="1" w:after="100" w:afterAutospacing="1"/>
        <w:rPr>
          <w:rFonts w:ascii="Arial" w:hAnsi="Arial" w:cs="Arial"/>
        </w:rPr>
      </w:pPr>
      <w:r w:rsidRPr="00DA71D5">
        <w:rPr>
          <w:rStyle w:val="Heading2Char"/>
        </w:rPr>
        <w:t>V. Executive Director Report</w:t>
      </w:r>
      <w:r w:rsidRPr="00DA71D5">
        <w:rPr>
          <w:rFonts w:ascii="Arial" w:hAnsi="Arial" w:cs="Arial"/>
        </w:rPr>
        <w:t xml:space="preserve"> - Lisa McKenney</w:t>
      </w:r>
    </w:p>
    <w:p w14:paraId="7E3E27E6" w14:textId="6CBAF981" w:rsidR="00BA4DAC" w:rsidRDefault="005A1E27" w:rsidP="00DA71D5">
      <w:pPr>
        <w:pStyle w:val="NormalCalibri12"/>
        <w:numPr>
          <w:ilvl w:val="0"/>
          <w:numId w:val="24"/>
        </w:numPr>
        <w:spacing w:before="100" w:beforeAutospacing="1" w:after="100" w:afterAutospacing="1"/>
        <w:rPr>
          <w:rFonts w:ascii="Arial" w:hAnsi="Arial" w:cs="Arial"/>
        </w:rPr>
      </w:pPr>
      <w:r>
        <w:rPr>
          <w:rFonts w:ascii="Arial" w:hAnsi="Arial" w:cs="Arial"/>
        </w:rPr>
        <w:t xml:space="preserve">Old Business - </w:t>
      </w:r>
      <w:r w:rsidR="00BA4DAC">
        <w:rPr>
          <w:rFonts w:ascii="Arial" w:hAnsi="Arial" w:cs="Arial"/>
        </w:rPr>
        <w:t xml:space="preserve">Term renewal – Renee </w:t>
      </w:r>
      <w:proofErr w:type="spellStart"/>
      <w:proofErr w:type="gramStart"/>
      <w:r w:rsidR="00BA4DAC">
        <w:rPr>
          <w:rFonts w:ascii="Arial" w:hAnsi="Arial" w:cs="Arial"/>
        </w:rPr>
        <w:t>Kniseley</w:t>
      </w:r>
      <w:proofErr w:type="spellEnd"/>
      <w:r w:rsidR="00BA4DAC">
        <w:rPr>
          <w:rFonts w:ascii="Arial" w:hAnsi="Arial" w:cs="Arial"/>
        </w:rPr>
        <w:t xml:space="preserve">  Renee’s</w:t>
      </w:r>
      <w:proofErr w:type="gramEnd"/>
      <w:r w:rsidR="00BA4DAC">
        <w:rPr>
          <w:rFonts w:ascii="Arial" w:hAnsi="Arial" w:cs="Arial"/>
        </w:rPr>
        <w:t xml:space="preserve"> first term as a board member is ending at the end of June (July 1, 2021-June 30, 2026)  Lisa</w:t>
      </w:r>
      <w:r>
        <w:rPr>
          <w:rFonts w:ascii="Arial" w:hAnsi="Arial" w:cs="Arial"/>
        </w:rPr>
        <w:t xml:space="preserve"> provided a copy of the </w:t>
      </w:r>
      <w:proofErr w:type="spellStart"/>
      <w:r w:rsidR="00BA4DAC">
        <w:rPr>
          <w:rFonts w:ascii="Arial" w:hAnsi="Arial" w:cs="Arial"/>
        </w:rPr>
        <w:t>the</w:t>
      </w:r>
      <w:proofErr w:type="spellEnd"/>
      <w:r w:rsidR="00BA4DAC">
        <w:rPr>
          <w:rFonts w:ascii="Arial" w:hAnsi="Arial" w:cs="Arial"/>
        </w:rPr>
        <w:t xml:space="preserve"> request letter </w:t>
      </w:r>
      <w:r>
        <w:rPr>
          <w:rFonts w:ascii="Arial" w:hAnsi="Arial" w:cs="Arial"/>
        </w:rPr>
        <w:t xml:space="preserve">that was sent </w:t>
      </w:r>
      <w:r w:rsidR="00BA4DAC">
        <w:rPr>
          <w:rFonts w:ascii="Arial" w:hAnsi="Arial" w:cs="Arial"/>
        </w:rPr>
        <w:t>to the County Commissioners.</w:t>
      </w:r>
    </w:p>
    <w:p w14:paraId="187A036C" w14:textId="5FC051C2" w:rsidR="005A1E27" w:rsidRDefault="005A1E27" w:rsidP="00DA71D5">
      <w:pPr>
        <w:pStyle w:val="NormalCalibri12"/>
        <w:numPr>
          <w:ilvl w:val="0"/>
          <w:numId w:val="24"/>
        </w:numPr>
        <w:spacing w:before="100" w:beforeAutospacing="1" w:after="100" w:afterAutospacing="1"/>
        <w:rPr>
          <w:rFonts w:ascii="Arial" w:hAnsi="Arial" w:cs="Arial"/>
        </w:rPr>
      </w:pPr>
      <w:r>
        <w:rPr>
          <w:rFonts w:ascii="Arial" w:hAnsi="Arial" w:cs="Arial"/>
        </w:rPr>
        <w:t>County Budget presentation updates – the County received a budget which requested no additional funding</w:t>
      </w:r>
      <w:r w:rsidR="007C2808">
        <w:rPr>
          <w:rFonts w:ascii="Arial" w:hAnsi="Arial" w:cs="Arial"/>
        </w:rPr>
        <w:t xml:space="preserve">, outlined the library’s importance </w:t>
      </w:r>
      <w:r w:rsidR="00693B0E">
        <w:rPr>
          <w:rFonts w:ascii="Arial" w:hAnsi="Arial" w:cs="Arial"/>
        </w:rPr>
        <w:t xml:space="preserve">to the County, how we play a role in education and economic development, </w:t>
      </w:r>
      <w:r w:rsidR="007C2808">
        <w:rPr>
          <w:rFonts w:ascii="Arial" w:hAnsi="Arial" w:cs="Arial"/>
        </w:rPr>
        <w:t>and our eagerness to work with the County to improve funding in the future.</w:t>
      </w:r>
    </w:p>
    <w:p w14:paraId="2D59604A" w14:textId="746459DF" w:rsidR="005A1E27" w:rsidRPr="00863095" w:rsidRDefault="005A1E27" w:rsidP="005A1E27">
      <w:pPr>
        <w:pStyle w:val="NormalCalibri12"/>
        <w:numPr>
          <w:ilvl w:val="0"/>
          <w:numId w:val="24"/>
        </w:numPr>
        <w:spacing w:before="100" w:beforeAutospacing="1" w:after="100" w:afterAutospacing="1"/>
        <w:rPr>
          <w:rFonts w:ascii="Arial" w:hAnsi="Arial" w:cs="Arial"/>
        </w:rPr>
      </w:pPr>
      <w:r>
        <w:rPr>
          <w:rFonts w:ascii="Arial" w:hAnsi="Arial" w:cs="Arial"/>
        </w:rPr>
        <w:lastRenderedPageBreak/>
        <w:t xml:space="preserve">Policy Update:  Collection Development Policy </w:t>
      </w:r>
      <w:r w:rsidR="003F483E">
        <w:rPr>
          <w:rFonts w:ascii="Arial" w:hAnsi="Arial" w:cs="Arial"/>
        </w:rPr>
        <w:t>– an update to the policy which includes language from the Freedom to Read Act law as well as other needed updates</w:t>
      </w:r>
      <w:r w:rsidRPr="00DA71D5">
        <w:rPr>
          <w:rFonts w:ascii="Arial" w:hAnsi="Arial" w:cs="Arial"/>
        </w:rPr>
        <w:t>—</w:t>
      </w:r>
      <w:r w:rsidRPr="00DA71D5">
        <w:rPr>
          <w:rFonts w:ascii="Arial" w:hAnsi="Arial" w:cs="Arial"/>
          <w:b/>
          <w:bCs/>
        </w:rPr>
        <w:t xml:space="preserve">Motion made by </w:t>
      </w:r>
      <w:r>
        <w:rPr>
          <w:rFonts w:ascii="Arial" w:hAnsi="Arial" w:cs="Arial"/>
          <w:b/>
          <w:bCs/>
        </w:rPr>
        <w:t>Jack Coburn</w:t>
      </w:r>
      <w:r w:rsidRPr="00DA71D5">
        <w:rPr>
          <w:rFonts w:ascii="Arial" w:hAnsi="Arial" w:cs="Arial"/>
          <w:b/>
          <w:bCs/>
        </w:rPr>
        <w:t xml:space="preserve">, second </w:t>
      </w:r>
      <w:r>
        <w:rPr>
          <w:rFonts w:ascii="Arial" w:hAnsi="Arial" w:cs="Arial"/>
          <w:b/>
          <w:bCs/>
        </w:rPr>
        <w:t xml:space="preserve">Bill </w:t>
      </w:r>
      <w:proofErr w:type="spellStart"/>
      <w:r>
        <w:rPr>
          <w:rFonts w:ascii="Arial" w:hAnsi="Arial" w:cs="Arial"/>
          <w:b/>
          <w:bCs/>
        </w:rPr>
        <w:t>Bingman</w:t>
      </w:r>
      <w:proofErr w:type="spellEnd"/>
      <w:r w:rsidRPr="00DA71D5">
        <w:rPr>
          <w:rFonts w:ascii="Arial" w:hAnsi="Arial" w:cs="Arial"/>
          <w:b/>
          <w:bCs/>
        </w:rPr>
        <w:t>. Passed.</w:t>
      </w:r>
    </w:p>
    <w:p w14:paraId="59557DD6" w14:textId="0BDB9A0E" w:rsidR="005A1E27" w:rsidRDefault="005A1E27" w:rsidP="00DA71D5">
      <w:pPr>
        <w:pStyle w:val="NormalCalibri12"/>
        <w:numPr>
          <w:ilvl w:val="0"/>
          <w:numId w:val="24"/>
        </w:numPr>
        <w:spacing w:before="100" w:beforeAutospacing="1" w:after="100" w:afterAutospacing="1"/>
        <w:rPr>
          <w:rFonts w:ascii="Arial" w:hAnsi="Arial" w:cs="Arial"/>
        </w:rPr>
      </w:pPr>
      <w:r>
        <w:rPr>
          <w:rFonts w:ascii="Arial" w:hAnsi="Arial" w:cs="Arial"/>
        </w:rPr>
        <w:t xml:space="preserve">Board of Trustees Bylaws </w:t>
      </w:r>
      <w:r w:rsidR="003F483E">
        <w:rPr>
          <w:rFonts w:ascii="Arial" w:hAnsi="Arial" w:cs="Arial"/>
        </w:rPr>
        <w:t>–</w:t>
      </w:r>
      <w:r>
        <w:rPr>
          <w:rFonts w:ascii="Arial" w:hAnsi="Arial" w:cs="Arial"/>
        </w:rPr>
        <w:t xml:space="preserve"> </w:t>
      </w:r>
      <w:r w:rsidR="003F483E">
        <w:rPr>
          <w:rFonts w:ascii="Arial" w:hAnsi="Arial" w:cs="Arial"/>
        </w:rPr>
        <w:t>a draft of a new document of bylaws as the old document has not been updated since 2007.  A copy of the old bylaws and a draft of the new document was provided.  The Board would like to revisit this agenda item at the May 2026 meeting.</w:t>
      </w:r>
    </w:p>
    <w:p w14:paraId="20B4CD57" w14:textId="56279A62" w:rsidR="007B1869" w:rsidRPr="00863095" w:rsidRDefault="007B1869" w:rsidP="00DA71D5">
      <w:pPr>
        <w:pStyle w:val="NormalCalibri12"/>
        <w:numPr>
          <w:ilvl w:val="0"/>
          <w:numId w:val="24"/>
        </w:numPr>
        <w:spacing w:before="100" w:beforeAutospacing="1" w:after="100" w:afterAutospacing="1"/>
        <w:rPr>
          <w:rFonts w:ascii="Arial" w:hAnsi="Arial" w:cs="Arial"/>
        </w:rPr>
      </w:pPr>
      <w:r w:rsidRPr="00DA71D5">
        <w:rPr>
          <w:rFonts w:ascii="Arial" w:hAnsi="Arial" w:cs="Arial"/>
        </w:rPr>
        <w:t>Budget and financial report:  —</w:t>
      </w:r>
      <w:r w:rsidRPr="00DA71D5">
        <w:rPr>
          <w:rFonts w:ascii="Arial" w:hAnsi="Arial" w:cs="Arial"/>
          <w:b/>
          <w:bCs/>
        </w:rPr>
        <w:t xml:space="preserve">Motion made by </w:t>
      </w:r>
      <w:r w:rsidR="003F483E">
        <w:rPr>
          <w:rFonts w:ascii="Arial" w:hAnsi="Arial" w:cs="Arial"/>
          <w:b/>
          <w:bCs/>
        </w:rPr>
        <w:t>Katie Weir</w:t>
      </w:r>
      <w:r w:rsidRPr="00DA71D5">
        <w:rPr>
          <w:rFonts w:ascii="Arial" w:hAnsi="Arial" w:cs="Arial"/>
          <w:b/>
          <w:bCs/>
        </w:rPr>
        <w:t xml:space="preserve">, second </w:t>
      </w:r>
      <w:r w:rsidR="00863095">
        <w:rPr>
          <w:rFonts w:ascii="Arial" w:hAnsi="Arial" w:cs="Arial"/>
          <w:b/>
          <w:bCs/>
        </w:rPr>
        <w:t>Jack Coburn</w:t>
      </w:r>
      <w:r w:rsidRPr="00DA71D5">
        <w:rPr>
          <w:rFonts w:ascii="Arial" w:hAnsi="Arial" w:cs="Arial"/>
          <w:b/>
          <w:bCs/>
        </w:rPr>
        <w:t>. Passed.</w:t>
      </w:r>
    </w:p>
    <w:p w14:paraId="533657A6" w14:textId="77777777" w:rsidR="007B1869" w:rsidRPr="00DA71D5" w:rsidRDefault="007B1869" w:rsidP="00DA71D5">
      <w:pPr>
        <w:pStyle w:val="Heading2"/>
      </w:pPr>
      <w:r w:rsidRPr="00DA71D5">
        <w:t>VI.  Library Administrators Updates</w:t>
      </w:r>
    </w:p>
    <w:p w14:paraId="66CD5B5C" w14:textId="18524973" w:rsidR="007B1869" w:rsidRPr="00DA71D5" w:rsidRDefault="003F483E" w:rsidP="00DA71D5">
      <w:pPr>
        <w:pStyle w:val="NormalCalibri12"/>
        <w:spacing w:before="100" w:beforeAutospacing="1" w:after="100" w:afterAutospacing="1"/>
        <w:rPr>
          <w:rFonts w:ascii="Arial" w:hAnsi="Arial" w:cs="Arial"/>
        </w:rPr>
      </w:pPr>
      <w:r>
        <w:rPr>
          <w:rFonts w:ascii="Arial" w:hAnsi="Arial" w:cs="Arial"/>
        </w:rPr>
        <w:t>Advancement and Engagement</w:t>
      </w:r>
      <w:r w:rsidR="007B1869" w:rsidRPr="00DA71D5">
        <w:rPr>
          <w:rFonts w:ascii="Arial" w:hAnsi="Arial" w:cs="Arial"/>
        </w:rPr>
        <w:t xml:space="preserve">, including Statistics — Ashley Swinford </w:t>
      </w:r>
    </w:p>
    <w:p w14:paraId="3C96CF03" w14:textId="3090AEC2" w:rsidR="003F483E" w:rsidRDefault="003F483E" w:rsidP="00DA71D5">
      <w:pPr>
        <w:pStyle w:val="NormalCalibri12"/>
        <w:numPr>
          <w:ilvl w:val="0"/>
          <w:numId w:val="25"/>
        </w:numPr>
        <w:spacing w:before="100" w:beforeAutospacing="1" w:after="100" w:afterAutospacing="1"/>
        <w:rPr>
          <w:rFonts w:ascii="Arial" w:hAnsi="Arial" w:cs="Arial"/>
        </w:rPr>
      </w:pPr>
      <w:r>
        <w:rPr>
          <w:rFonts w:ascii="Arial" w:hAnsi="Arial" w:cs="Arial"/>
        </w:rPr>
        <w:t>Amber Shipley has been hired as the department’s new Advancement and Engagement Specialist.  Ashley will also be working with Shane Drake, the new Systems and Technology Specialist to transition statistics and reports duties.</w:t>
      </w:r>
    </w:p>
    <w:p w14:paraId="393AED65" w14:textId="4AEA771E" w:rsidR="003F483E" w:rsidRDefault="003F483E" w:rsidP="00DA71D5">
      <w:pPr>
        <w:pStyle w:val="NormalCalibri12"/>
        <w:numPr>
          <w:ilvl w:val="0"/>
          <w:numId w:val="25"/>
        </w:numPr>
        <w:spacing w:before="100" w:beforeAutospacing="1" w:after="100" w:afterAutospacing="1"/>
        <w:rPr>
          <w:rFonts w:ascii="Arial" w:hAnsi="Arial" w:cs="Arial"/>
        </w:rPr>
      </w:pPr>
      <w:r>
        <w:rPr>
          <w:rFonts w:ascii="Arial" w:hAnsi="Arial" w:cs="Arial"/>
        </w:rPr>
        <w:t xml:space="preserve">Ashley submitted an application for Westernport Library as the “Best Small Library in America Award” through Library Journal.  The award includes $2500 and the story of the Westernport Library can serve as a model for community resilience and passion for library services.  The application includes a letter of support from State Librarian Morgan Miller and Potomac State Librarian Emily </w:t>
      </w:r>
      <w:proofErr w:type="spellStart"/>
      <w:r>
        <w:rPr>
          <w:rFonts w:ascii="Arial" w:hAnsi="Arial" w:cs="Arial"/>
        </w:rPr>
        <w:t>Zumbrun</w:t>
      </w:r>
      <w:proofErr w:type="spellEnd"/>
      <w:r>
        <w:rPr>
          <w:rFonts w:ascii="Arial" w:hAnsi="Arial" w:cs="Arial"/>
        </w:rPr>
        <w:t>.</w:t>
      </w:r>
    </w:p>
    <w:p w14:paraId="1FE8A220" w14:textId="1A18E5FF" w:rsidR="003F483E" w:rsidRDefault="003F483E" w:rsidP="00DA71D5">
      <w:pPr>
        <w:pStyle w:val="NormalCalibri12"/>
        <w:numPr>
          <w:ilvl w:val="0"/>
          <w:numId w:val="25"/>
        </w:numPr>
        <w:spacing w:before="100" w:beforeAutospacing="1" w:after="100" w:afterAutospacing="1"/>
        <w:rPr>
          <w:rFonts w:ascii="Arial" w:hAnsi="Arial" w:cs="Arial"/>
        </w:rPr>
      </w:pPr>
      <w:r>
        <w:rPr>
          <w:rFonts w:ascii="Arial" w:hAnsi="Arial" w:cs="Arial"/>
        </w:rPr>
        <w:t>Ashley and Lisa will be sharing an update and presentation about the Westernport Library at the MAPLA meeting</w:t>
      </w:r>
    </w:p>
    <w:p w14:paraId="483C2C7F" w14:textId="5B9CF79A" w:rsidR="003F483E" w:rsidRDefault="003F483E" w:rsidP="00DA71D5">
      <w:pPr>
        <w:pStyle w:val="NormalCalibri12"/>
        <w:numPr>
          <w:ilvl w:val="0"/>
          <w:numId w:val="25"/>
        </w:numPr>
        <w:spacing w:before="100" w:beforeAutospacing="1" w:after="100" w:afterAutospacing="1"/>
        <w:rPr>
          <w:rFonts w:ascii="Arial" w:hAnsi="Arial" w:cs="Arial"/>
        </w:rPr>
      </w:pPr>
      <w:r>
        <w:rPr>
          <w:rFonts w:ascii="Arial" w:hAnsi="Arial" w:cs="Arial"/>
        </w:rPr>
        <w:t>Renee Mason was a speaker at the recent Chamber of Commerce Like a Woman event</w:t>
      </w:r>
    </w:p>
    <w:p w14:paraId="6F36D360" w14:textId="64B2DB60" w:rsidR="007B1869" w:rsidRPr="00DA71D5" w:rsidRDefault="007B1869" w:rsidP="00DA71D5">
      <w:pPr>
        <w:pStyle w:val="NormalCalibri12"/>
        <w:numPr>
          <w:ilvl w:val="0"/>
          <w:numId w:val="25"/>
        </w:numPr>
        <w:spacing w:before="100" w:beforeAutospacing="1" w:after="100" w:afterAutospacing="1"/>
        <w:rPr>
          <w:rFonts w:ascii="Arial" w:hAnsi="Arial" w:cs="Arial"/>
        </w:rPr>
      </w:pPr>
      <w:r w:rsidRPr="00DA71D5">
        <w:rPr>
          <w:rFonts w:ascii="Arial" w:hAnsi="Arial" w:cs="Arial"/>
        </w:rPr>
        <w:t xml:space="preserve">Statistics </w:t>
      </w:r>
      <w:r w:rsidR="00BA4DAC">
        <w:rPr>
          <w:rFonts w:ascii="Arial" w:hAnsi="Arial" w:cs="Arial"/>
        </w:rPr>
        <w:t xml:space="preserve">for </w:t>
      </w:r>
      <w:r w:rsidR="003F483E">
        <w:rPr>
          <w:rFonts w:ascii="Arial" w:hAnsi="Arial" w:cs="Arial"/>
        </w:rPr>
        <w:t>March</w:t>
      </w:r>
      <w:r w:rsidR="00BA4DAC">
        <w:rPr>
          <w:rFonts w:ascii="Arial" w:hAnsi="Arial" w:cs="Arial"/>
        </w:rPr>
        <w:t xml:space="preserve"> 2026</w:t>
      </w:r>
      <w:r w:rsidRPr="00DA71D5">
        <w:rPr>
          <w:rFonts w:ascii="Arial" w:hAnsi="Arial" w:cs="Arial"/>
        </w:rPr>
        <w:t xml:space="preserve"> – </w:t>
      </w:r>
      <w:r w:rsidRPr="00DA71D5">
        <w:rPr>
          <w:rFonts w:ascii="Arial" w:hAnsi="Arial" w:cs="Arial"/>
          <w:b/>
          <w:bCs/>
        </w:rPr>
        <w:t xml:space="preserve">Motion made by </w:t>
      </w:r>
      <w:r w:rsidR="003F483E">
        <w:rPr>
          <w:rFonts w:ascii="Arial" w:hAnsi="Arial" w:cs="Arial"/>
          <w:b/>
          <w:bCs/>
        </w:rPr>
        <w:t xml:space="preserve">Bill </w:t>
      </w:r>
      <w:proofErr w:type="spellStart"/>
      <w:r w:rsidR="003F483E">
        <w:rPr>
          <w:rFonts w:ascii="Arial" w:hAnsi="Arial" w:cs="Arial"/>
          <w:b/>
          <w:bCs/>
        </w:rPr>
        <w:t>Bingman</w:t>
      </w:r>
      <w:proofErr w:type="spellEnd"/>
      <w:r w:rsidRPr="00DA71D5">
        <w:rPr>
          <w:rFonts w:ascii="Arial" w:hAnsi="Arial" w:cs="Arial"/>
          <w:b/>
          <w:bCs/>
        </w:rPr>
        <w:t xml:space="preserve">, second by </w:t>
      </w:r>
      <w:r w:rsidR="00BA4DAC">
        <w:rPr>
          <w:rFonts w:ascii="Arial" w:hAnsi="Arial" w:cs="Arial"/>
          <w:b/>
          <w:bCs/>
        </w:rPr>
        <w:t>Molly McCord</w:t>
      </w:r>
      <w:r w:rsidRPr="00DA71D5">
        <w:rPr>
          <w:rFonts w:ascii="Arial" w:hAnsi="Arial" w:cs="Arial"/>
          <w:b/>
          <w:bCs/>
        </w:rPr>
        <w:t>. Passed.</w:t>
      </w:r>
    </w:p>
    <w:p w14:paraId="5975E3FF" w14:textId="77777777" w:rsidR="00E80B8A" w:rsidRDefault="007B1869" w:rsidP="00E80B8A">
      <w:pPr>
        <w:pStyle w:val="NormalCalibri12"/>
        <w:spacing w:before="100" w:beforeAutospacing="1" w:after="100" w:afterAutospacing="1"/>
        <w:ind w:left="360"/>
        <w:rPr>
          <w:rFonts w:ascii="Arial" w:hAnsi="Arial" w:cs="Arial"/>
        </w:rPr>
      </w:pPr>
      <w:r w:rsidRPr="00DA71D5">
        <w:rPr>
          <w:rFonts w:ascii="Arial" w:hAnsi="Arial" w:cs="Arial"/>
        </w:rPr>
        <w:t>Branch Services— Shea Morse</w:t>
      </w:r>
    </w:p>
    <w:p w14:paraId="7795039D" w14:textId="77777777" w:rsidR="00DA3F95" w:rsidRDefault="00E80B8A" w:rsidP="00E80B8A">
      <w:pPr>
        <w:pStyle w:val="NormalCalibri12"/>
        <w:numPr>
          <w:ilvl w:val="0"/>
          <w:numId w:val="34"/>
        </w:numPr>
        <w:spacing w:before="100" w:beforeAutospacing="1" w:after="100" w:afterAutospacing="1"/>
        <w:rPr>
          <w:rFonts w:ascii="Arial" w:hAnsi="Arial" w:cs="Arial"/>
        </w:rPr>
      </w:pPr>
      <w:r>
        <w:rPr>
          <w:rFonts w:ascii="Arial" w:hAnsi="Arial" w:cs="Arial"/>
        </w:rPr>
        <w:lastRenderedPageBreak/>
        <w:t xml:space="preserve">The turnout for the author event </w:t>
      </w:r>
      <w:proofErr w:type="gramStart"/>
      <w:r>
        <w:rPr>
          <w:rFonts w:ascii="Arial" w:hAnsi="Arial" w:cs="Arial"/>
        </w:rPr>
        <w:t>it</w:t>
      </w:r>
      <w:proofErr w:type="gramEnd"/>
      <w:r>
        <w:rPr>
          <w:rFonts w:ascii="Arial" w:hAnsi="Arial" w:cs="Arial"/>
        </w:rPr>
        <w:t xml:space="preserve"> Lita Judge was great, with </w:t>
      </w:r>
      <w:r w:rsidR="00DA3F95">
        <w:rPr>
          <w:rFonts w:ascii="Arial" w:hAnsi="Arial" w:cs="Arial"/>
        </w:rPr>
        <w:t>40 kids and 38 adults in attendance at the Frostburg Library.  This was a partnership with the Children’s Literature Center.</w:t>
      </w:r>
    </w:p>
    <w:p w14:paraId="18B68E1D" w14:textId="77777777" w:rsidR="00DA3F95" w:rsidRDefault="00DA3F95" w:rsidP="00DA3F95">
      <w:pPr>
        <w:pStyle w:val="NormalCalibri12"/>
        <w:numPr>
          <w:ilvl w:val="0"/>
          <w:numId w:val="34"/>
        </w:numPr>
        <w:spacing w:before="100" w:beforeAutospacing="1" w:after="100" w:afterAutospacing="1"/>
        <w:rPr>
          <w:rFonts w:ascii="Arial" w:hAnsi="Arial" w:cs="Arial"/>
        </w:rPr>
      </w:pPr>
      <w:r>
        <w:rPr>
          <w:rFonts w:ascii="Arial" w:hAnsi="Arial" w:cs="Arial"/>
        </w:rPr>
        <w:t>The program Memoir Matters will be presented by a retired professor</w:t>
      </w:r>
    </w:p>
    <w:p w14:paraId="3C5C6AB7" w14:textId="77777777" w:rsidR="00DA3F95" w:rsidRDefault="00DA3F95" w:rsidP="00DA3F95">
      <w:pPr>
        <w:pStyle w:val="NormalCalibri12"/>
        <w:numPr>
          <w:ilvl w:val="0"/>
          <w:numId w:val="34"/>
        </w:numPr>
        <w:spacing w:before="100" w:beforeAutospacing="1" w:after="100" w:afterAutospacing="1"/>
        <w:rPr>
          <w:rFonts w:ascii="Arial" w:hAnsi="Arial" w:cs="Arial"/>
        </w:rPr>
      </w:pPr>
      <w:r>
        <w:rPr>
          <w:rFonts w:ascii="Arial" w:hAnsi="Arial" w:cs="Arial"/>
        </w:rPr>
        <w:t xml:space="preserve">There were 75 people who attended Battle of the Books, our </w:t>
      </w:r>
      <w:proofErr w:type="gramStart"/>
      <w:r>
        <w:rPr>
          <w:rFonts w:ascii="Arial" w:hAnsi="Arial" w:cs="Arial"/>
        </w:rPr>
        <w:t>first year</w:t>
      </w:r>
      <w:proofErr w:type="gramEnd"/>
      <w:r>
        <w:rPr>
          <w:rFonts w:ascii="Arial" w:hAnsi="Arial" w:cs="Arial"/>
        </w:rPr>
        <w:t xml:space="preserve"> literary trivia contest </w:t>
      </w:r>
    </w:p>
    <w:p w14:paraId="59FA6DF6" w14:textId="51D7162C" w:rsidR="00DA3F95" w:rsidRDefault="00DA3F95" w:rsidP="00DA3F95">
      <w:pPr>
        <w:pStyle w:val="NormalCalibri12"/>
        <w:numPr>
          <w:ilvl w:val="0"/>
          <w:numId w:val="34"/>
        </w:numPr>
        <w:spacing w:before="100" w:beforeAutospacing="1" w:after="100" w:afterAutospacing="1"/>
        <w:rPr>
          <w:rFonts w:ascii="Arial" w:hAnsi="Arial" w:cs="Arial"/>
        </w:rPr>
      </w:pPr>
      <w:r>
        <w:rPr>
          <w:rFonts w:ascii="Arial" w:hAnsi="Arial" w:cs="Arial"/>
        </w:rPr>
        <w:t xml:space="preserve">April </w:t>
      </w:r>
      <w:r w:rsidR="008D1D6E">
        <w:rPr>
          <w:rFonts w:ascii="Arial" w:hAnsi="Arial" w:cs="Arial"/>
        </w:rPr>
        <w:t xml:space="preserve">is </w:t>
      </w:r>
      <w:r>
        <w:rPr>
          <w:rFonts w:ascii="Arial" w:hAnsi="Arial" w:cs="Arial"/>
        </w:rPr>
        <w:t>Choose Civility month and Shea created a BINGO activity for the branches (copies were distributed to the Board members)</w:t>
      </w:r>
    </w:p>
    <w:p w14:paraId="092015B4" w14:textId="4A0FBFFE" w:rsidR="00DA3F95" w:rsidRPr="00DA3F95" w:rsidRDefault="00DA3F95" w:rsidP="00DA3F95">
      <w:pPr>
        <w:pStyle w:val="NormalCalibri12"/>
        <w:numPr>
          <w:ilvl w:val="0"/>
          <w:numId w:val="34"/>
        </w:numPr>
        <w:spacing w:before="100" w:beforeAutospacing="1" w:after="100" w:afterAutospacing="1"/>
        <w:rPr>
          <w:rFonts w:ascii="Arial" w:hAnsi="Arial" w:cs="Arial"/>
        </w:rPr>
      </w:pPr>
      <w:r>
        <w:rPr>
          <w:rFonts w:ascii="Arial" w:hAnsi="Arial" w:cs="Arial"/>
        </w:rPr>
        <w:t>Shea will be tabling at the Washington Street Library clothing swap.</w:t>
      </w:r>
    </w:p>
    <w:p w14:paraId="504ABEA0" w14:textId="5E7FD0D2" w:rsidR="00DA3F95" w:rsidRDefault="007B1869" w:rsidP="00DA3F95">
      <w:pPr>
        <w:pStyle w:val="NormalCalibri12"/>
        <w:spacing w:before="100" w:beforeAutospacing="1" w:after="100" w:afterAutospacing="1"/>
        <w:ind w:left="360"/>
        <w:rPr>
          <w:rFonts w:ascii="Arial" w:hAnsi="Arial" w:cs="Arial"/>
        </w:rPr>
      </w:pPr>
      <w:r w:rsidRPr="00DA71D5">
        <w:rPr>
          <w:rFonts w:ascii="Arial" w:hAnsi="Arial" w:cs="Arial"/>
        </w:rPr>
        <w:t xml:space="preserve">Human Resources— Alexis </w:t>
      </w:r>
      <w:proofErr w:type="spellStart"/>
      <w:r w:rsidRPr="00DA71D5">
        <w:rPr>
          <w:rFonts w:ascii="Arial" w:hAnsi="Arial" w:cs="Arial"/>
        </w:rPr>
        <w:t>Halterman</w:t>
      </w:r>
      <w:proofErr w:type="spellEnd"/>
      <w:r w:rsidRPr="00DA71D5">
        <w:rPr>
          <w:rFonts w:ascii="Arial" w:hAnsi="Arial" w:cs="Arial"/>
        </w:rPr>
        <w:t xml:space="preserve"> </w:t>
      </w:r>
    </w:p>
    <w:p w14:paraId="687AFA2E" w14:textId="03CD04E8" w:rsidR="00DA3F95" w:rsidRDefault="00DA3F95" w:rsidP="00DA3F95">
      <w:pPr>
        <w:pStyle w:val="NormalCalibri12"/>
        <w:numPr>
          <w:ilvl w:val="0"/>
          <w:numId w:val="35"/>
        </w:numPr>
        <w:spacing w:before="100" w:beforeAutospacing="1" w:after="100" w:afterAutospacing="1"/>
        <w:rPr>
          <w:rFonts w:ascii="Arial" w:hAnsi="Arial" w:cs="Arial"/>
        </w:rPr>
      </w:pPr>
      <w:r>
        <w:rPr>
          <w:rFonts w:ascii="Arial" w:hAnsi="Arial" w:cs="Arial"/>
        </w:rPr>
        <w:t>Lexi provided updates about the hiring of Amber Shipley and Shane Drake and the voluntary transfer of Jess Shipley to be the branch manager at the South Cumberland Library.  Lexi said the interviews for the branch manager at Washington Street Library had concluded and a decision was expected by Friday from the selection committee.</w:t>
      </w:r>
    </w:p>
    <w:p w14:paraId="6B41DD38" w14:textId="5CBBACA0" w:rsidR="00DA3F95" w:rsidRDefault="00DA3F95" w:rsidP="00DA3F95">
      <w:pPr>
        <w:pStyle w:val="NormalCalibri12"/>
        <w:numPr>
          <w:ilvl w:val="0"/>
          <w:numId w:val="35"/>
        </w:numPr>
        <w:spacing w:before="100" w:beforeAutospacing="1" w:after="100" w:afterAutospacing="1"/>
        <w:rPr>
          <w:rFonts w:ascii="Arial" w:hAnsi="Arial" w:cs="Arial"/>
        </w:rPr>
      </w:pPr>
      <w:r>
        <w:rPr>
          <w:rFonts w:ascii="Arial" w:hAnsi="Arial" w:cs="Arial"/>
        </w:rPr>
        <w:t>The reviews of job descriptions for accuracy continues.  Lexi remarked that staff are wearing a lot of hats.  Next to be reviewed are the service leaders, programming department and materials department positions.</w:t>
      </w:r>
    </w:p>
    <w:p w14:paraId="26DA57D5" w14:textId="68847945" w:rsidR="00DA3F95" w:rsidRDefault="00DA3F95" w:rsidP="00DA3F95">
      <w:pPr>
        <w:pStyle w:val="NormalCalibri12"/>
        <w:numPr>
          <w:ilvl w:val="0"/>
          <w:numId w:val="35"/>
        </w:numPr>
        <w:spacing w:before="100" w:beforeAutospacing="1" w:after="100" w:afterAutospacing="1"/>
        <w:rPr>
          <w:rFonts w:ascii="Arial" w:hAnsi="Arial" w:cs="Arial"/>
        </w:rPr>
      </w:pPr>
      <w:r>
        <w:rPr>
          <w:rFonts w:ascii="Arial" w:hAnsi="Arial" w:cs="Arial"/>
        </w:rPr>
        <w:t>Lexi will be reviewing current performance review and quarterly review processes and formats.  Currently, there is too much focus on scoring and we would like to see them be more goals based.</w:t>
      </w:r>
    </w:p>
    <w:p w14:paraId="3D2D4AEC" w14:textId="0D89D792" w:rsidR="00DA3F95" w:rsidRDefault="00DA3F95" w:rsidP="00DA3F95">
      <w:pPr>
        <w:pStyle w:val="NormalCalibri12"/>
        <w:numPr>
          <w:ilvl w:val="0"/>
          <w:numId w:val="35"/>
        </w:numPr>
        <w:spacing w:before="100" w:beforeAutospacing="1" w:after="100" w:afterAutospacing="1"/>
        <w:rPr>
          <w:rFonts w:ascii="Arial" w:hAnsi="Arial" w:cs="Arial"/>
        </w:rPr>
      </w:pPr>
      <w:r>
        <w:rPr>
          <w:rFonts w:ascii="Arial" w:hAnsi="Arial" w:cs="Arial"/>
        </w:rPr>
        <w:t>Lexi attended a meeting of library human resources personnel in Howard County.</w:t>
      </w:r>
    </w:p>
    <w:p w14:paraId="7C1FC71D" w14:textId="30C95D7C" w:rsidR="00DA3F95" w:rsidRDefault="00DA3F95" w:rsidP="00DA3F95">
      <w:pPr>
        <w:pStyle w:val="NormalCalibri12"/>
        <w:numPr>
          <w:ilvl w:val="0"/>
          <w:numId w:val="35"/>
        </w:numPr>
        <w:spacing w:before="100" w:beforeAutospacing="1" w:after="100" w:afterAutospacing="1"/>
        <w:rPr>
          <w:rFonts w:ascii="Arial" w:hAnsi="Arial" w:cs="Arial"/>
        </w:rPr>
      </w:pPr>
      <w:r>
        <w:rPr>
          <w:rFonts w:ascii="Arial" w:hAnsi="Arial" w:cs="Arial"/>
        </w:rPr>
        <w:t>Trainings on productivity and de-escalation of behavioral issues are being planned</w:t>
      </w:r>
      <w:r w:rsidR="008D1D6E">
        <w:rPr>
          <w:rFonts w:ascii="Arial" w:hAnsi="Arial" w:cs="Arial"/>
        </w:rPr>
        <w:t xml:space="preserve">.  In the future, there will be trainings on </w:t>
      </w:r>
      <w:r>
        <w:rPr>
          <w:rFonts w:ascii="Arial" w:hAnsi="Arial" w:cs="Arial"/>
        </w:rPr>
        <w:t>budgeting overviews and how decisions are made</w:t>
      </w:r>
      <w:r w:rsidR="008D1D6E">
        <w:rPr>
          <w:rFonts w:ascii="Arial" w:hAnsi="Arial" w:cs="Arial"/>
        </w:rPr>
        <w:t xml:space="preserve">, as well as privacy policy training.  </w:t>
      </w:r>
    </w:p>
    <w:p w14:paraId="7C0BA141" w14:textId="77777777" w:rsidR="008D1D6E" w:rsidRDefault="008D1D6E" w:rsidP="008D1D6E">
      <w:pPr>
        <w:pStyle w:val="NormalCalibri12"/>
        <w:numPr>
          <w:ilvl w:val="0"/>
          <w:numId w:val="35"/>
        </w:numPr>
        <w:spacing w:before="100" w:beforeAutospacing="1" w:after="100" w:afterAutospacing="1"/>
        <w:rPr>
          <w:rFonts w:ascii="Arial" w:hAnsi="Arial" w:cs="Arial"/>
        </w:rPr>
      </w:pPr>
      <w:r>
        <w:rPr>
          <w:rFonts w:ascii="Arial" w:hAnsi="Arial" w:cs="Arial"/>
        </w:rPr>
        <w:t>Lexi is meeting with each staff member to profile their interests and goals in order to target training and projects.</w:t>
      </w:r>
    </w:p>
    <w:p w14:paraId="68012E50" w14:textId="2374E7BB" w:rsidR="008D1D6E" w:rsidRPr="008D1D6E" w:rsidRDefault="008D1D6E" w:rsidP="008D1D6E">
      <w:pPr>
        <w:pStyle w:val="NormalCalibri12"/>
        <w:numPr>
          <w:ilvl w:val="0"/>
          <w:numId w:val="35"/>
        </w:numPr>
        <w:spacing w:before="100" w:beforeAutospacing="1" w:after="100" w:afterAutospacing="1"/>
        <w:rPr>
          <w:rFonts w:ascii="Arial" w:hAnsi="Arial" w:cs="Arial"/>
        </w:rPr>
      </w:pPr>
      <w:r w:rsidRPr="008D1D6E">
        <w:rPr>
          <w:rFonts w:ascii="Arial" w:hAnsi="Arial" w:cs="Arial"/>
        </w:rPr>
        <w:lastRenderedPageBreak/>
        <w:t xml:space="preserve">Policy Review: Substance Use, Abuse and Testing Policy - </w:t>
      </w:r>
      <w:r w:rsidRPr="008D1D6E">
        <w:rPr>
          <w:rFonts w:ascii="Arial" w:hAnsi="Arial" w:cs="Arial"/>
        </w:rPr>
        <w:t xml:space="preserve">2026 – </w:t>
      </w:r>
      <w:r w:rsidRPr="008D1D6E">
        <w:rPr>
          <w:rFonts w:ascii="Arial" w:hAnsi="Arial" w:cs="Arial"/>
          <w:b/>
          <w:bCs/>
        </w:rPr>
        <w:t xml:space="preserve">Motion made by </w:t>
      </w:r>
      <w:r>
        <w:rPr>
          <w:rFonts w:ascii="Arial" w:hAnsi="Arial" w:cs="Arial"/>
          <w:b/>
          <w:bCs/>
        </w:rPr>
        <w:t>Jack Coburn</w:t>
      </w:r>
      <w:r w:rsidRPr="008D1D6E">
        <w:rPr>
          <w:rFonts w:ascii="Arial" w:hAnsi="Arial" w:cs="Arial"/>
          <w:b/>
          <w:bCs/>
        </w:rPr>
        <w:t>, second by Molly McCord. Passed.</w:t>
      </w:r>
    </w:p>
    <w:p w14:paraId="4DE3E382" w14:textId="77777777" w:rsidR="008D1D6E" w:rsidRDefault="007B1869" w:rsidP="00DA3F95">
      <w:pPr>
        <w:pStyle w:val="NormalCalibri12"/>
        <w:spacing w:before="100" w:beforeAutospacing="1" w:after="100" w:afterAutospacing="1"/>
        <w:ind w:left="360"/>
        <w:rPr>
          <w:rFonts w:ascii="Arial" w:hAnsi="Arial" w:cs="Arial"/>
        </w:rPr>
      </w:pPr>
      <w:r w:rsidRPr="00F76A30">
        <w:rPr>
          <w:rFonts w:ascii="Arial" w:hAnsi="Arial" w:cs="Arial"/>
        </w:rPr>
        <w:t xml:space="preserve">IT, including Facilities Updates — Jason Armstrong </w:t>
      </w:r>
      <w:r w:rsidR="00F76A30">
        <w:rPr>
          <w:rFonts w:ascii="Arial" w:hAnsi="Arial" w:cs="Arial"/>
        </w:rPr>
        <w:t>c</w:t>
      </w:r>
    </w:p>
    <w:p w14:paraId="77CD0C29" w14:textId="77777777" w:rsidR="008D1D6E" w:rsidRDefault="008D1D6E" w:rsidP="008D1D6E">
      <w:pPr>
        <w:pStyle w:val="NormalCalibri12"/>
        <w:numPr>
          <w:ilvl w:val="0"/>
          <w:numId w:val="36"/>
        </w:numPr>
        <w:spacing w:before="100" w:beforeAutospacing="1" w:after="100" w:afterAutospacing="1"/>
        <w:rPr>
          <w:rFonts w:ascii="Arial" w:hAnsi="Arial" w:cs="Arial"/>
        </w:rPr>
      </w:pPr>
      <w:r>
        <w:rPr>
          <w:rFonts w:ascii="Arial" w:hAnsi="Arial" w:cs="Arial"/>
        </w:rPr>
        <w:t>Installed a phone line, public PC, staff PC, and copier/printer at the Westernport Library</w:t>
      </w:r>
    </w:p>
    <w:p w14:paraId="10C1825D" w14:textId="23AEA4B9" w:rsidR="008D1D6E" w:rsidRDefault="008D1D6E" w:rsidP="008D1D6E">
      <w:pPr>
        <w:pStyle w:val="NormalCalibri12"/>
        <w:numPr>
          <w:ilvl w:val="0"/>
          <w:numId w:val="36"/>
        </w:numPr>
        <w:spacing w:before="100" w:beforeAutospacing="1" w:after="100" w:afterAutospacing="1"/>
        <w:rPr>
          <w:rFonts w:ascii="Arial" w:hAnsi="Arial" w:cs="Arial"/>
        </w:rPr>
      </w:pPr>
      <w:r>
        <w:rPr>
          <w:rFonts w:ascii="Arial" w:hAnsi="Arial" w:cs="Arial"/>
        </w:rPr>
        <w:t>Jason will be upgrading the phones at South Cumberland</w:t>
      </w:r>
    </w:p>
    <w:p w14:paraId="7DF203FA" w14:textId="23FD5897" w:rsidR="008D1D6E" w:rsidRDefault="008D1D6E" w:rsidP="008D1D6E">
      <w:pPr>
        <w:pStyle w:val="NormalCalibri12"/>
        <w:numPr>
          <w:ilvl w:val="0"/>
          <w:numId w:val="36"/>
        </w:numPr>
        <w:spacing w:before="100" w:beforeAutospacing="1" w:after="100" w:afterAutospacing="1"/>
        <w:rPr>
          <w:rFonts w:ascii="Arial" w:hAnsi="Arial" w:cs="Arial"/>
        </w:rPr>
      </w:pPr>
      <w:r>
        <w:rPr>
          <w:rFonts w:ascii="Arial" w:hAnsi="Arial" w:cs="Arial"/>
        </w:rPr>
        <w:t>Jason is configuring and setting up five new staff workstations, including for new positions.</w:t>
      </w:r>
    </w:p>
    <w:p w14:paraId="6865FA48" w14:textId="35CD6529" w:rsidR="00F76A30" w:rsidRDefault="008D1D6E" w:rsidP="008D1D6E">
      <w:pPr>
        <w:pStyle w:val="NormalCalibri12"/>
        <w:numPr>
          <w:ilvl w:val="0"/>
          <w:numId w:val="36"/>
        </w:numPr>
        <w:spacing w:before="100" w:beforeAutospacing="1" w:after="100" w:afterAutospacing="1"/>
        <w:rPr>
          <w:rFonts w:ascii="Arial" w:hAnsi="Arial" w:cs="Arial"/>
        </w:rPr>
      </w:pPr>
      <w:r>
        <w:rPr>
          <w:rFonts w:ascii="Arial" w:hAnsi="Arial" w:cs="Arial"/>
        </w:rPr>
        <w:t xml:space="preserve">The HVAC at South Cumberland was being installed, a new controller was installed at the </w:t>
      </w:r>
      <w:proofErr w:type="spellStart"/>
      <w:r>
        <w:rPr>
          <w:rFonts w:ascii="Arial" w:hAnsi="Arial" w:cs="Arial"/>
        </w:rPr>
        <w:t>LaVale</w:t>
      </w:r>
      <w:proofErr w:type="spellEnd"/>
      <w:r>
        <w:rPr>
          <w:rFonts w:ascii="Arial" w:hAnsi="Arial" w:cs="Arial"/>
        </w:rPr>
        <w:t xml:space="preserve"> Library for HVAC.</w:t>
      </w:r>
      <w:r w:rsidR="00F76A30">
        <w:rPr>
          <w:rFonts w:ascii="Arial" w:hAnsi="Arial" w:cs="Arial"/>
        </w:rPr>
        <w:t xml:space="preserve"> </w:t>
      </w:r>
    </w:p>
    <w:p w14:paraId="28882AF0" w14:textId="77777777" w:rsidR="008D1D6E" w:rsidRPr="008D1D6E" w:rsidRDefault="007B1869" w:rsidP="008D1D6E">
      <w:pPr>
        <w:pStyle w:val="NormalCalibri12"/>
        <w:numPr>
          <w:ilvl w:val="0"/>
          <w:numId w:val="25"/>
        </w:numPr>
        <w:spacing w:before="100" w:beforeAutospacing="1" w:after="100" w:afterAutospacing="1"/>
        <w:rPr>
          <w:rFonts w:ascii="Arial" w:hAnsi="Arial" w:cs="Arial"/>
          <w:b/>
          <w:bCs/>
        </w:rPr>
      </w:pPr>
      <w:r w:rsidRPr="00DA71D5">
        <w:rPr>
          <w:rStyle w:val="Heading2Char"/>
        </w:rPr>
        <w:t>VII. Public Comment</w:t>
      </w:r>
      <w:r w:rsidRPr="00F76A30">
        <w:rPr>
          <w:rFonts w:ascii="Arial" w:hAnsi="Arial" w:cs="Arial"/>
        </w:rPr>
        <w:t xml:space="preserve"> - Requests to Address the Board –</w:t>
      </w:r>
    </w:p>
    <w:p w14:paraId="69C39056" w14:textId="3815B7CB" w:rsidR="008D1D6E" w:rsidRPr="008D1D6E" w:rsidRDefault="008D1D6E" w:rsidP="008D1D6E">
      <w:pPr>
        <w:pStyle w:val="NormalCalibri12"/>
        <w:numPr>
          <w:ilvl w:val="0"/>
          <w:numId w:val="37"/>
        </w:numPr>
        <w:spacing w:before="100" w:beforeAutospacing="1" w:after="100" w:afterAutospacing="1"/>
        <w:rPr>
          <w:rStyle w:val="Heading2Char"/>
          <w:rFonts w:eastAsia="Times New Roman" w:cs="Arial"/>
          <w:b w:val="0"/>
          <w:sz w:val="24"/>
          <w:szCs w:val="24"/>
        </w:rPr>
      </w:pPr>
      <w:r w:rsidRPr="008D1D6E">
        <w:rPr>
          <w:rStyle w:val="Heading2Char"/>
          <w:rFonts w:eastAsia="Times New Roman" w:cs="Arial"/>
          <w:b w:val="0"/>
          <w:sz w:val="24"/>
          <w:szCs w:val="24"/>
        </w:rPr>
        <w:t xml:space="preserve">Vicky Brenneman thanked Ashley for the awesome effort to write the application for Westernport Library for Library Journal’s Best Small Library in America and hopes to see Allegany County Libraries represented in a national library magazine.  She also thanked us for Battle of the Books, for Ali Cline for taking care of the child in the roadway during her delivery run, and to Jason for installing the computers and </w:t>
      </w:r>
      <w:proofErr w:type="spellStart"/>
      <w:r w:rsidRPr="008D1D6E">
        <w:rPr>
          <w:rStyle w:val="Heading2Char"/>
          <w:rFonts w:eastAsia="Times New Roman" w:cs="Arial"/>
          <w:b w:val="0"/>
          <w:sz w:val="24"/>
          <w:szCs w:val="24"/>
        </w:rPr>
        <w:t>wifi</w:t>
      </w:r>
      <w:proofErr w:type="spellEnd"/>
      <w:r w:rsidRPr="008D1D6E">
        <w:rPr>
          <w:rStyle w:val="Heading2Char"/>
          <w:rFonts w:eastAsia="Times New Roman" w:cs="Arial"/>
          <w:b w:val="0"/>
          <w:sz w:val="24"/>
          <w:szCs w:val="24"/>
        </w:rPr>
        <w:t xml:space="preserve"> at the Westernport Library.</w:t>
      </w:r>
    </w:p>
    <w:p w14:paraId="5E03B906" w14:textId="1B2E6560" w:rsidR="008D1D6E" w:rsidRPr="008D1D6E" w:rsidRDefault="008D1D6E" w:rsidP="008D1D6E">
      <w:pPr>
        <w:pStyle w:val="NormalCalibri12"/>
        <w:numPr>
          <w:ilvl w:val="0"/>
          <w:numId w:val="37"/>
        </w:numPr>
        <w:spacing w:before="100" w:beforeAutospacing="1" w:after="100" w:afterAutospacing="1"/>
        <w:rPr>
          <w:rStyle w:val="Heading2Char"/>
          <w:rFonts w:eastAsia="Times New Roman" w:cs="Arial"/>
          <w:b w:val="0"/>
          <w:sz w:val="24"/>
          <w:szCs w:val="24"/>
        </w:rPr>
      </w:pPr>
      <w:r w:rsidRPr="008D1D6E">
        <w:rPr>
          <w:rStyle w:val="Heading2Char"/>
          <w:rFonts w:eastAsia="Times New Roman" w:cs="Arial"/>
          <w:b w:val="0"/>
          <w:sz w:val="24"/>
          <w:szCs w:val="24"/>
        </w:rPr>
        <w:t xml:space="preserve">Renee </w:t>
      </w:r>
      <w:proofErr w:type="spellStart"/>
      <w:r w:rsidRPr="008D1D6E">
        <w:rPr>
          <w:rStyle w:val="Heading2Char"/>
          <w:rFonts w:eastAsia="Times New Roman" w:cs="Arial"/>
          <w:b w:val="0"/>
          <w:sz w:val="24"/>
          <w:szCs w:val="24"/>
        </w:rPr>
        <w:t>Kniseley</w:t>
      </w:r>
      <w:proofErr w:type="spellEnd"/>
      <w:r w:rsidRPr="008D1D6E">
        <w:rPr>
          <w:rStyle w:val="Heading2Char"/>
          <w:rFonts w:eastAsia="Times New Roman" w:cs="Arial"/>
          <w:b w:val="0"/>
          <w:sz w:val="24"/>
          <w:szCs w:val="24"/>
        </w:rPr>
        <w:t xml:space="preserve"> gave kudos to Lisa for presenting to the County Commissioners</w:t>
      </w:r>
    </w:p>
    <w:p w14:paraId="5DF3C673" w14:textId="3A9362FA" w:rsidR="008D1D6E" w:rsidRPr="008D1D6E" w:rsidRDefault="008D1D6E" w:rsidP="008D1D6E">
      <w:pPr>
        <w:pStyle w:val="NormalCalibri12"/>
        <w:numPr>
          <w:ilvl w:val="0"/>
          <w:numId w:val="37"/>
        </w:numPr>
        <w:spacing w:before="100" w:beforeAutospacing="1" w:after="100" w:afterAutospacing="1"/>
        <w:rPr>
          <w:rStyle w:val="Heading2Char"/>
          <w:rFonts w:eastAsia="Times New Roman" w:cs="Arial"/>
          <w:b w:val="0"/>
          <w:sz w:val="24"/>
          <w:szCs w:val="24"/>
        </w:rPr>
      </w:pPr>
      <w:r w:rsidRPr="008D1D6E">
        <w:rPr>
          <w:rStyle w:val="Heading2Char"/>
          <w:rFonts w:eastAsia="Times New Roman" w:cs="Arial"/>
          <w:b w:val="0"/>
          <w:sz w:val="24"/>
          <w:szCs w:val="24"/>
        </w:rPr>
        <w:t>Dr. Artie Travers also congratulated Ashley on the application for the article.</w:t>
      </w:r>
    </w:p>
    <w:p w14:paraId="37F7C3FF" w14:textId="3F17F0D4" w:rsidR="0086614B" w:rsidRPr="00DA71D5" w:rsidRDefault="007B1869" w:rsidP="008D1D6E">
      <w:pPr>
        <w:pStyle w:val="NormalCalibri12"/>
        <w:numPr>
          <w:ilvl w:val="0"/>
          <w:numId w:val="25"/>
        </w:numPr>
        <w:spacing w:before="100" w:beforeAutospacing="1" w:after="100" w:afterAutospacing="1"/>
        <w:rPr>
          <w:rFonts w:ascii="Arial" w:hAnsi="Arial" w:cs="Arial"/>
          <w:b/>
          <w:bCs/>
        </w:rPr>
      </w:pPr>
      <w:r w:rsidRPr="00DA71D5">
        <w:rPr>
          <w:rStyle w:val="Heading2Char"/>
        </w:rPr>
        <w:t>VIII. Closing Remarks &amp; Motion to Adjourn</w:t>
      </w:r>
      <w:r w:rsidRPr="00DA71D5">
        <w:rPr>
          <w:rFonts w:ascii="Arial" w:hAnsi="Arial" w:cs="Arial"/>
        </w:rPr>
        <w:t xml:space="preserve"> - </w:t>
      </w:r>
      <w:r w:rsidRPr="00DA71D5">
        <w:rPr>
          <w:rFonts w:ascii="Arial" w:hAnsi="Arial" w:cs="Arial"/>
          <w:b/>
          <w:bCs/>
        </w:rPr>
        <w:t xml:space="preserve">Motion made by Jack Coburn.  </w:t>
      </w:r>
    </w:p>
    <w:p w14:paraId="7BA3B08F" w14:textId="2A65696D" w:rsidR="007B1869" w:rsidRPr="00DA71D5" w:rsidRDefault="007B1869" w:rsidP="00DA71D5">
      <w:pPr>
        <w:pStyle w:val="NormalCalibri12"/>
        <w:spacing w:before="100" w:beforeAutospacing="1" w:after="100" w:afterAutospacing="1"/>
        <w:rPr>
          <w:rFonts w:ascii="Arial" w:hAnsi="Arial" w:cs="Arial"/>
        </w:rPr>
      </w:pPr>
      <w:r w:rsidRPr="00DA71D5">
        <w:rPr>
          <w:rFonts w:ascii="Arial" w:hAnsi="Arial" w:cs="Arial"/>
          <w:b/>
          <w:bCs/>
        </w:rPr>
        <w:t xml:space="preserve">Adjourned at </w:t>
      </w:r>
      <w:r w:rsidR="007C2808">
        <w:rPr>
          <w:rFonts w:ascii="Arial" w:hAnsi="Arial" w:cs="Arial"/>
          <w:b/>
          <w:bCs/>
        </w:rPr>
        <w:t>4:46</w:t>
      </w:r>
      <w:r w:rsidR="0086614B" w:rsidRPr="00DA71D5">
        <w:rPr>
          <w:rFonts w:ascii="Arial" w:hAnsi="Arial" w:cs="Arial"/>
          <w:b/>
          <w:bCs/>
        </w:rPr>
        <w:t xml:space="preserve"> </w:t>
      </w:r>
      <w:r w:rsidRPr="00DA71D5">
        <w:rPr>
          <w:rFonts w:ascii="Arial" w:hAnsi="Arial" w:cs="Arial"/>
          <w:b/>
          <w:bCs/>
        </w:rPr>
        <w:t>PM</w:t>
      </w:r>
    </w:p>
    <w:p w14:paraId="62AFA147" w14:textId="6767BF03" w:rsidR="00580BFD" w:rsidRPr="007B1869" w:rsidRDefault="007B1869" w:rsidP="00DA71D5">
      <w:pPr>
        <w:pStyle w:val="NormalCalibri12"/>
        <w:spacing w:before="100" w:beforeAutospacing="1" w:after="100" w:afterAutospacing="1"/>
      </w:pPr>
      <w:r w:rsidRPr="00DA71D5">
        <w:rPr>
          <w:rFonts w:ascii="Arial" w:hAnsi="Arial" w:cs="Arial"/>
        </w:rPr>
        <w:t xml:space="preserve">Upcoming Meetings:  </w:t>
      </w:r>
      <w:r w:rsidR="007C2808">
        <w:rPr>
          <w:rFonts w:ascii="Arial" w:hAnsi="Arial" w:cs="Arial"/>
        </w:rPr>
        <w:t>May 11</w:t>
      </w:r>
      <w:r w:rsidRPr="00DA71D5">
        <w:rPr>
          <w:rFonts w:ascii="Arial" w:hAnsi="Arial" w:cs="Arial"/>
        </w:rPr>
        <w:t xml:space="preserve">, 2026 </w:t>
      </w:r>
      <w:proofErr w:type="spellStart"/>
      <w:r w:rsidR="007C2808">
        <w:rPr>
          <w:rFonts w:ascii="Arial" w:hAnsi="Arial" w:cs="Arial"/>
        </w:rPr>
        <w:t>LaVale</w:t>
      </w:r>
      <w:proofErr w:type="spellEnd"/>
      <w:r w:rsidRPr="00DA71D5">
        <w:rPr>
          <w:rFonts w:ascii="Arial" w:hAnsi="Arial" w:cs="Arial"/>
        </w:rPr>
        <w:t xml:space="preserve"> Library</w:t>
      </w:r>
    </w:p>
    <w:sectPr w:rsidR="00580BFD" w:rsidRPr="007B1869" w:rsidSect="00585FAA">
      <w:headerReference w:type="default" r:id="rId8"/>
      <w:footerReference w:type="default" r:id="rId9"/>
      <w:pgSz w:w="12240" w:h="15840" w:code="1"/>
      <w:pgMar w:top="1440" w:right="1080" w:bottom="1440" w:left="108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E52C" w14:textId="77777777" w:rsidR="008D0FB3" w:rsidRDefault="008D0FB3" w:rsidP="00070C0A">
      <w:r>
        <w:separator/>
      </w:r>
    </w:p>
  </w:endnote>
  <w:endnote w:type="continuationSeparator" w:id="0">
    <w:p w14:paraId="48F7DB57" w14:textId="77777777" w:rsidR="008D0FB3" w:rsidRDefault="008D0FB3" w:rsidP="0007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E966" w14:textId="77777777" w:rsidR="00070C0A" w:rsidRPr="00585FAA" w:rsidRDefault="00305F04" w:rsidP="00305F04">
    <w:pPr>
      <w:pStyle w:val="Footer"/>
      <w:jc w:val="center"/>
      <w:rPr>
        <w:rFonts w:ascii="Gotham Light" w:hAnsi="Gotham Light"/>
        <w:sz w:val="18"/>
        <w:szCs w:val="18"/>
      </w:rPr>
    </w:pPr>
    <w:r w:rsidRPr="00585FAA">
      <w:rPr>
        <w:rFonts w:ascii="Gotham Light" w:hAnsi="Gotham Light"/>
        <w:color w:val="002060"/>
        <w:sz w:val="18"/>
        <w:szCs w:val="18"/>
      </w:rPr>
      <w:t xml:space="preserve">CUMBERLAND </w:t>
    </w:r>
    <w:r w:rsidRPr="00585FAA">
      <w:rPr>
        <w:rStyle w:val="oypena"/>
        <w:rFonts w:ascii="Gotham Light" w:hAnsi="Gotham Light"/>
        <w:b/>
        <w:bCs/>
        <w:color w:val="002855"/>
        <w:sz w:val="18"/>
        <w:szCs w:val="18"/>
      </w:rPr>
      <w:t>•</w:t>
    </w:r>
    <w:r w:rsidRPr="00585FAA">
      <w:rPr>
        <w:rFonts w:ascii="Gotham Light" w:hAnsi="Gotham Light"/>
        <w:color w:val="002060"/>
        <w:sz w:val="18"/>
        <w:szCs w:val="18"/>
      </w:rPr>
      <w:t xml:space="preserve"> FROSTBURG </w:t>
    </w:r>
    <w:r w:rsidRPr="00585FAA">
      <w:rPr>
        <w:rStyle w:val="oypena"/>
        <w:rFonts w:ascii="Gotham Light" w:hAnsi="Gotham Light"/>
        <w:b/>
        <w:bCs/>
        <w:color w:val="002060"/>
        <w:sz w:val="18"/>
        <w:szCs w:val="18"/>
      </w:rPr>
      <w:t xml:space="preserve">• </w:t>
    </w:r>
    <w:r w:rsidRPr="00585FAA">
      <w:rPr>
        <w:rFonts w:ascii="Gotham Light" w:hAnsi="Gotham Light"/>
        <w:color w:val="002060"/>
        <w:sz w:val="18"/>
        <w:szCs w:val="18"/>
      </w:rPr>
      <w:t xml:space="preserve">GEORGE’S CREEK </w:t>
    </w:r>
    <w:r w:rsidRPr="00585FAA">
      <w:rPr>
        <w:rStyle w:val="oypena"/>
        <w:rFonts w:ascii="Gotham Light" w:hAnsi="Gotham Light"/>
        <w:b/>
        <w:bCs/>
        <w:color w:val="002855"/>
        <w:sz w:val="18"/>
        <w:szCs w:val="18"/>
      </w:rPr>
      <w:t>•</w:t>
    </w:r>
    <w:r w:rsidRPr="00585FAA">
      <w:rPr>
        <w:rFonts w:ascii="Gotham Light" w:hAnsi="Gotham Light"/>
        <w:color w:val="002060"/>
        <w:sz w:val="18"/>
        <w:szCs w:val="18"/>
      </w:rPr>
      <w:t xml:space="preserve"> LAVALE </w:t>
    </w:r>
    <w:r w:rsidRPr="00585FAA">
      <w:rPr>
        <w:rStyle w:val="oypena"/>
        <w:rFonts w:ascii="Gotham Light" w:hAnsi="Gotham Light"/>
        <w:b/>
        <w:bCs/>
        <w:color w:val="002855"/>
        <w:sz w:val="18"/>
        <w:szCs w:val="18"/>
      </w:rPr>
      <w:t>•</w:t>
    </w:r>
    <w:r w:rsidRPr="00585FAA">
      <w:rPr>
        <w:rFonts w:ascii="Gotham Light" w:hAnsi="Gotham Light"/>
        <w:color w:val="002060"/>
        <w:sz w:val="18"/>
        <w:szCs w:val="18"/>
      </w:rPr>
      <w:t xml:space="preserve"> SOUTH CUMBERLAND </w:t>
    </w:r>
    <w:r w:rsidRPr="00585FAA">
      <w:rPr>
        <w:rStyle w:val="oypena"/>
        <w:rFonts w:ascii="Gotham Light" w:hAnsi="Gotham Light"/>
        <w:b/>
        <w:bCs/>
        <w:color w:val="002855"/>
        <w:sz w:val="18"/>
        <w:szCs w:val="18"/>
      </w:rPr>
      <w:t>•</w:t>
    </w:r>
    <w:r w:rsidRPr="00585FAA">
      <w:rPr>
        <w:rFonts w:ascii="Gotham Light" w:hAnsi="Gotham Light"/>
        <w:color w:val="002060"/>
        <w:sz w:val="18"/>
        <w:szCs w:val="18"/>
      </w:rPr>
      <w:t xml:space="preserve"> WESTERNPORT</w:t>
    </w:r>
    <w:r w:rsidRPr="00585FAA">
      <w:rPr>
        <w:rFonts w:ascii="Gotham Light" w:hAnsi="Gotham Light"/>
        <w:sz w:val="18"/>
        <w:szCs w:val="18"/>
      </w:rPr>
      <w:t xml:space="preserve"> </w:t>
    </w:r>
  </w:p>
  <w:p w14:paraId="5CACBEE7" w14:textId="77777777" w:rsidR="000077D6" w:rsidRPr="00585FAA" w:rsidRDefault="000077D6" w:rsidP="00305F04">
    <w:pPr>
      <w:pStyle w:val="Footer"/>
      <w:jc w:val="center"/>
      <w:rPr>
        <w:rFonts w:ascii="Gotham Light" w:hAnsi="Gotham Light"/>
        <w:color w:val="002060"/>
        <w:sz w:val="18"/>
        <w:szCs w:val="18"/>
      </w:rPr>
    </w:pPr>
    <w:r w:rsidRPr="00585FAA">
      <w:rPr>
        <w:rFonts w:ascii="Gotham Light" w:hAnsi="Gotham Light"/>
        <w:color w:val="002060"/>
        <w:sz w:val="18"/>
        <w:szCs w:val="18"/>
      </w:rPr>
      <w:t>www.alleganycountylibrary.info</w:t>
    </w:r>
  </w:p>
  <w:p w14:paraId="6A247D61" w14:textId="77777777" w:rsidR="000077D6" w:rsidRDefault="000077D6" w:rsidP="00305F04">
    <w:pPr>
      <w:pStyle w:val="Footer"/>
      <w:jc w:val="center"/>
      <w:rPr>
        <w:rFonts w:ascii="Gotham Light" w:hAnsi="Gotham Light"/>
        <w:color w:val="002060"/>
        <w:sz w:val="20"/>
      </w:rPr>
    </w:pP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0077D6" w:rsidRPr="00CB0BC8" w14:paraId="6425EE06" w14:textId="77777777" w:rsidTr="009B142F">
      <w:trPr>
        <w:trHeight w:val="432"/>
      </w:trPr>
      <w:tc>
        <w:tcPr>
          <w:tcW w:w="1377" w:type="dxa"/>
          <w:shd w:val="clear" w:color="auto" w:fill="285C4D"/>
        </w:tcPr>
        <w:p w14:paraId="14EAEDCC" w14:textId="77777777" w:rsidR="000077D6" w:rsidRPr="003004EC" w:rsidRDefault="000077D6" w:rsidP="00CB0BC8">
          <w:pPr>
            <w:pStyle w:val="Footer"/>
            <w:jc w:val="center"/>
            <w:rPr>
              <w:rFonts w:ascii="Gotham Light" w:hAnsi="Gotham Light"/>
              <w:sz w:val="20"/>
            </w:rPr>
          </w:pPr>
        </w:p>
      </w:tc>
      <w:tc>
        <w:tcPr>
          <w:tcW w:w="1377" w:type="dxa"/>
          <w:shd w:val="clear" w:color="auto" w:fill="C4D600"/>
        </w:tcPr>
        <w:p w14:paraId="13B172BE" w14:textId="77777777" w:rsidR="000077D6" w:rsidRPr="00CB0BC8" w:rsidRDefault="000077D6" w:rsidP="00CB0BC8">
          <w:pPr>
            <w:pStyle w:val="Footer"/>
            <w:jc w:val="center"/>
            <w:rPr>
              <w:rFonts w:ascii="Gotham Light" w:hAnsi="Gotham Light"/>
              <w:color w:val="002060"/>
              <w:sz w:val="20"/>
            </w:rPr>
          </w:pPr>
        </w:p>
      </w:tc>
      <w:tc>
        <w:tcPr>
          <w:tcW w:w="1377" w:type="dxa"/>
          <w:shd w:val="clear" w:color="auto" w:fill="002855"/>
        </w:tcPr>
        <w:p w14:paraId="198BAF61" w14:textId="77777777" w:rsidR="000077D6" w:rsidRPr="00CB0BC8" w:rsidRDefault="000077D6" w:rsidP="00CB0BC8">
          <w:pPr>
            <w:pStyle w:val="Footer"/>
            <w:jc w:val="center"/>
            <w:rPr>
              <w:rFonts w:ascii="Gotham Light" w:hAnsi="Gotham Light"/>
              <w:color w:val="002060"/>
              <w:sz w:val="20"/>
            </w:rPr>
          </w:pPr>
        </w:p>
      </w:tc>
      <w:tc>
        <w:tcPr>
          <w:tcW w:w="1377" w:type="dxa"/>
          <w:shd w:val="clear" w:color="auto" w:fill="64CCC9"/>
        </w:tcPr>
        <w:p w14:paraId="1ED3D33D" w14:textId="77777777" w:rsidR="000077D6" w:rsidRPr="00CB0BC8" w:rsidRDefault="000077D6" w:rsidP="00CB0BC8">
          <w:pPr>
            <w:pStyle w:val="Footer"/>
            <w:jc w:val="center"/>
            <w:rPr>
              <w:rFonts w:ascii="Gotham Light" w:hAnsi="Gotham Light"/>
              <w:color w:val="002060"/>
              <w:sz w:val="20"/>
            </w:rPr>
          </w:pPr>
        </w:p>
      </w:tc>
      <w:tc>
        <w:tcPr>
          <w:tcW w:w="1377" w:type="dxa"/>
          <w:shd w:val="clear" w:color="auto" w:fill="572C5F"/>
        </w:tcPr>
        <w:p w14:paraId="3F5B8B13" w14:textId="77777777" w:rsidR="000077D6" w:rsidRPr="00CB0BC8" w:rsidRDefault="000077D6" w:rsidP="00CB0BC8">
          <w:pPr>
            <w:pStyle w:val="Footer"/>
            <w:jc w:val="center"/>
            <w:rPr>
              <w:rFonts w:ascii="Gotham Light" w:hAnsi="Gotham Light"/>
              <w:color w:val="002060"/>
              <w:sz w:val="20"/>
            </w:rPr>
          </w:pPr>
        </w:p>
      </w:tc>
      <w:tc>
        <w:tcPr>
          <w:tcW w:w="1377" w:type="dxa"/>
          <w:shd w:val="clear" w:color="auto" w:fill="FED141"/>
        </w:tcPr>
        <w:p w14:paraId="35F32F6B" w14:textId="77777777" w:rsidR="000077D6" w:rsidRPr="00CB0BC8" w:rsidRDefault="000077D6" w:rsidP="00CB0BC8">
          <w:pPr>
            <w:pStyle w:val="Footer"/>
            <w:jc w:val="center"/>
            <w:rPr>
              <w:rFonts w:ascii="Gotham Light" w:hAnsi="Gotham Light"/>
              <w:color w:val="002060"/>
              <w:sz w:val="20"/>
            </w:rPr>
          </w:pPr>
        </w:p>
      </w:tc>
      <w:tc>
        <w:tcPr>
          <w:tcW w:w="1377" w:type="dxa"/>
          <w:shd w:val="clear" w:color="auto" w:fill="840655"/>
        </w:tcPr>
        <w:p w14:paraId="4D6EFBB4" w14:textId="77777777" w:rsidR="000077D6" w:rsidRPr="00CB0BC8" w:rsidRDefault="000077D6" w:rsidP="00CB0BC8">
          <w:pPr>
            <w:pStyle w:val="Footer"/>
            <w:jc w:val="center"/>
            <w:rPr>
              <w:rFonts w:ascii="Gotham Light" w:hAnsi="Gotham Light"/>
              <w:color w:val="002060"/>
              <w:sz w:val="20"/>
            </w:rPr>
          </w:pPr>
        </w:p>
      </w:tc>
      <w:tc>
        <w:tcPr>
          <w:tcW w:w="1377" w:type="dxa"/>
          <w:shd w:val="clear" w:color="auto" w:fill="FFA300"/>
        </w:tcPr>
        <w:p w14:paraId="35BB0E72" w14:textId="77777777" w:rsidR="000077D6" w:rsidRPr="00CB0BC8" w:rsidRDefault="000077D6" w:rsidP="00CB0BC8">
          <w:pPr>
            <w:pStyle w:val="Footer"/>
            <w:jc w:val="center"/>
            <w:rPr>
              <w:rFonts w:ascii="Gotham Light" w:hAnsi="Gotham Light"/>
              <w:color w:val="002060"/>
              <w:sz w:val="20"/>
            </w:rPr>
          </w:pPr>
        </w:p>
      </w:tc>
    </w:tr>
  </w:tbl>
  <w:p w14:paraId="1E294861" w14:textId="77777777" w:rsidR="000077D6" w:rsidRPr="000077D6" w:rsidRDefault="000077D6" w:rsidP="00305F04">
    <w:pPr>
      <w:pStyle w:val="Footer"/>
      <w:jc w:val="center"/>
      <w:rPr>
        <w:rFonts w:ascii="Gotham Light" w:hAnsi="Gotham Light"/>
        <w:color w:val="002060"/>
        <w:sz w:val="20"/>
      </w:rPr>
    </w:pPr>
  </w:p>
  <w:p w14:paraId="30CA6FCE" w14:textId="77777777" w:rsidR="00070C0A" w:rsidRDefault="0007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D465" w14:textId="77777777" w:rsidR="008D0FB3" w:rsidRDefault="008D0FB3" w:rsidP="00070C0A">
      <w:r>
        <w:separator/>
      </w:r>
    </w:p>
  </w:footnote>
  <w:footnote w:type="continuationSeparator" w:id="0">
    <w:p w14:paraId="60CA0476" w14:textId="77777777" w:rsidR="008D0FB3" w:rsidRDefault="008D0FB3" w:rsidP="0007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5653"/>
      <w:gridCol w:w="3459"/>
    </w:tblGrid>
    <w:tr w:rsidR="000E776C" w14:paraId="6A18B7C2" w14:textId="77777777" w:rsidTr="002F3938">
      <w:trPr>
        <w:trHeight w:val="478"/>
      </w:trPr>
      <w:tc>
        <w:tcPr>
          <w:tcW w:w="1642" w:type="dxa"/>
        </w:tcPr>
        <w:p w14:paraId="7DB3E3B9" w14:textId="788026DD" w:rsidR="000E776C" w:rsidRDefault="000E776C" w:rsidP="000E776C">
          <w:pPr>
            <w:pStyle w:val="cvgsua"/>
            <w:spacing w:before="0" w:beforeAutospacing="0" w:after="0" w:afterAutospacing="0"/>
            <w:rPr>
              <w:rFonts w:ascii="Gotham Light" w:hAnsi="Gotham Light"/>
              <w:color w:val="002060"/>
              <w:sz w:val="20"/>
              <w:szCs w:val="20"/>
            </w:rPr>
          </w:pPr>
          <w:r w:rsidRPr="00DE6F74">
            <w:rPr>
              <w:noProof/>
              <w:color w:val="002060"/>
            </w:rPr>
            <w:drawing>
              <wp:inline distT="0" distB="0" distL="0" distR="0" wp14:anchorId="675FDA21" wp14:editId="1CA5EC24">
                <wp:extent cx="923925" cy="839932"/>
                <wp:effectExtent l="0" t="0" r="0" b="0"/>
                <wp:docPr id="4" name="Picture 4" descr="Allegany County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legany County Libr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937" cy="841761"/>
                        </a:xfrm>
                        <a:prstGeom prst="rect">
                          <a:avLst/>
                        </a:prstGeom>
                        <a:noFill/>
                        <a:ln>
                          <a:noFill/>
                        </a:ln>
                      </pic:spPr>
                    </pic:pic>
                  </a:graphicData>
                </a:graphic>
              </wp:inline>
            </w:drawing>
          </w:r>
        </w:p>
      </w:tc>
      <w:tc>
        <w:tcPr>
          <w:tcW w:w="5678" w:type="dxa"/>
        </w:tcPr>
        <w:p w14:paraId="4EF4774C" w14:textId="3838F536" w:rsidR="000E776C" w:rsidRPr="00DC3288" w:rsidRDefault="000E776C" w:rsidP="008E21E8">
          <w:pPr>
            <w:pStyle w:val="HeaderGotham11"/>
          </w:pPr>
          <w:r w:rsidRPr="00894205">
            <w:t>Allegany County Library System</w:t>
          </w:r>
          <w:r w:rsidRPr="00894205">
            <w:tab/>
          </w:r>
          <w:r w:rsidRPr="00DC3288">
            <w:tab/>
          </w:r>
        </w:p>
        <w:p w14:paraId="1B82A107" w14:textId="77777777" w:rsidR="00741A87" w:rsidRPr="00741A87" w:rsidRDefault="000E776C" w:rsidP="008E21E8">
          <w:pPr>
            <w:pStyle w:val="HeaderGotham11"/>
          </w:pPr>
          <w:r w:rsidRPr="00741A87">
            <w:t>31 Washin</w:t>
          </w:r>
          <w:r w:rsidRPr="00894205">
            <w:t>gt</w:t>
          </w:r>
          <w:r w:rsidRPr="00741A87">
            <w:t xml:space="preserve">on Street, </w:t>
          </w:r>
        </w:p>
        <w:p w14:paraId="45354AF6" w14:textId="46007B2F" w:rsidR="00741A87" w:rsidRPr="00741A87" w:rsidRDefault="000E776C" w:rsidP="008E21E8">
          <w:pPr>
            <w:pStyle w:val="HeaderGotham11"/>
          </w:pPr>
          <w:r w:rsidRPr="00741A87">
            <w:t xml:space="preserve">Cumberland, MD 21502 </w:t>
          </w:r>
          <w:r w:rsidRPr="00741A87">
            <w:tab/>
          </w:r>
        </w:p>
        <w:p w14:paraId="79342E02" w14:textId="40EFA90E" w:rsidR="000E776C" w:rsidRDefault="000E776C" w:rsidP="008E21E8">
          <w:pPr>
            <w:pStyle w:val="HeaderGotham11"/>
            <w:rPr>
              <w:sz w:val="20"/>
              <w:szCs w:val="20"/>
            </w:rPr>
          </w:pPr>
          <w:r w:rsidRPr="00741A87">
            <w:t>(P) 301-777-1200 (F) 301-777-7299</w:t>
          </w:r>
        </w:p>
      </w:tc>
      <w:tc>
        <w:tcPr>
          <w:tcW w:w="3463" w:type="dxa"/>
        </w:tcPr>
        <w:p w14:paraId="61D60207" w14:textId="527228CF" w:rsidR="000E776C" w:rsidRDefault="000E776C" w:rsidP="000E776C">
          <w:pPr>
            <w:pStyle w:val="cvgsua"/>
            <w:spacing w:before="0" w:beforeAutospacing="0" w:after="0" w:afterAutospacing="0"/>
            <w:rPr>
              <w:rFonts w:ascii="Gotham Light" w:hAnsi="Gotham Light"/>
              <w:color w:val="002060"/>
              <w:sz w:val="20"/>
              <w:szCs w:val="20"/>
            </w:rPr>
          </w:pPr>
          <w:r>
            <w:rPr>
              <w:noProof/>
            </w:rPr>
            <w:drawing>
              <wp:inline distT="0" distB="0" distL="0" distR="0" wp14:anchorId="0094647F" wp14:editId="638840E6">
                <wp:extent cx="1609725" cy="821986"/>
                <wp:effectExtent l="0" t="0" r="0" b="0"/>
                <wp:docPr id="5" name="Picture 5" descr="Our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r Libr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931" cy="837921"/>
                        </a:xfrm>
                        <a:prstGeom prst="rect">
                          <a:avLst/>
                        </a:prstGeom>
                        <a:noFill/>
                        <a:ln>
                          <a:noFill/>
                        </a:ln>
                      </pic:spPr>
                    </pic:pic>
                  </a:graphicData>
                </a:graphic>
              </wp:inline>
            </w:drawing>
          </w:r>
        </w:p>
      </w:tc>
    </w:tr>
  </w:tbl>
  <w:p w14:paraId="58FE05F8" w14:textId="77777777" w:rsidR="000E776C" w:rsidRPr="00DE6F74" w:rsidRDefault="000E776C" w:rsidP="000E776C">
    <w:pPr>
      <w:pStyle w:val="cvgsua"/>
      <w:spacing w:before="0" w:beforeAutospacing="0" w:after="0" w:afterAutospacing="0"/>
      <w:ind w:left="720"/>
      <w:rPr>
        <w:rFonts w:ascii="Gotham Light" w:hAnsi="Gotham Light"/>
        <w:color w:val="00206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ED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DE7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7E6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C00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898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94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20D3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22A9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8E90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E8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C3899"/>
    <w:multiLevelType w:val="multilevel"/>
    <w:tmpl w:val="E6781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83706"/>
    <w:multiLevelType w:val="hybridMultilevel"/>
    <w:tmpl w:val="2024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66811"/>
    <w:multiLevelType w:val="hybridMultilevel"/>
    <w:tmpl w:val="57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34DBD"/>
    <w:multiLevelType w:val="hybridMultilevel"/>
    <w:tmpl w:val="19DC7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74E2"/>
    <w:multiLevelType w:val="multilevel"/>
    <w:tmpl w:val="C47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03AC1"/>
    <w:multiLevelType w:val="hybridMultilevel"/>
    <w:tmpl w:val="CB9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52"/>
    <w:multiLevelType w:val="multilevel"/>
    <w:tmpl w:val="3EBA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E0CAA"/>
    <w:multiLevelType w:val="multilevel"/>
    <w:tmpl w:val="2416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C467D"/>
    <w:multiLevelType w:val="hybridMultilevel"/>
    <w:tmpl w:val="F45889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002E"/>
    <w:multiLevelType w:val="hybridMultilevel"/>
    <w:tmpl w:val="2A6493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97FCB"/>
    <w:multiLevelType w:val="hybridMultilevel"/>
    <w:tmpl w:val="BC38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4516C"/>
    <w:multiLevelType w:val="singleLevel"/>
    <w:tmpl w:val="FFFFFFFF"/>
    <w:lvl w:ilvl="0">
      <w:start w:val="1"/>
      <w:numFmt w:val="decimal"/>
      <w:lvlText w:val="%1."/>
      <w:lvlJc w:val="left"/>
      <w:pPr>
        <w:ind w:left="720" w:hanging="360"/>
      </w:pPr>
      <w:rPr>
        <w:rFonts w:hint="default"/>
      </w:rPr>
    </w:lvl>
  </w:abstractNum>
  <w:abstractNum w:abstractNumId="22" w15:restartNumberingAfterBreak="0">
    <w:nsid w:val="39424AF2"/>
    <w:multiLevelType w:val="hybridMultilevel"/>
    <w:tmpl w:val="E9F2AD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D4F7A"/>
    <w:multiLevelType w:val="hybridMultilevel"/>
    <w:tmpl w:val="742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B092C"/>
    <w:multiLevelType w:val="hybridMultilevel"/>
    <w:tmpl w:val="096CC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D3EB1"/>
    <w:multiLevelType w:val="hybridMultilevel"/>
    <w:tmpl w:val="99C2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B5822"/>
    <w:multiLevelType w:val="hybridMultilevel"/>
    <w:tmpl w:val="0409000F"/>
    <w:lvl w:ilvl="0" w:tplc="FFFFFFFF">
      <w:start w:val="1"/>
      <w:numFmt w:val="decimal"/>
      <w:lvlText w:val="%1."/>
      <w:lvlJc w:val="left"/>
      <w:pPr>
        <w:ind w:left="720" w:hanging="360"/>
      </w:pPr>
      <w:rPr>
        <w:rFonts w:hint="default"/>
      </w:rPr>
    </w:lvl>
    <w:lvl w:ilvl="1" w:tplc="0409000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0C7511"/>
    <w:multiLevelType w:val="hybridMultilevel"/>
    <w:tmpl w:val="D686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03A25"/>
    <w:multiLevelType w:val="hybridMultilevel"/>
    <w:tmpl w:val="E016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B392B"/>
    <w:multiLevelType w:val="hybridMultilevel"/>
    <w:tmpl w:val="E240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2342"/>
    <w:multiLevelType w:val="hybridMultilevel"/>
    <w:tmpl w:val="A41A0E6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63BCA"/>
    <w:multiLevelType w:val="hybridMultilevel"/>
    <w:tmpl w:val="F11A33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40EC8"/>
    <w:multiLevelType w:val="hybridMultilevel"/>
    <w:tmpl w:val="6B201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94A4F"/>
    <w:multiLevelType w:val="hybridMultilevel"/>
    <w:tmpl w:val="0716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D27E4"/>
    <w:multiLevelType w:val="multilevel"/>
    <w:tmpl w:val="3DA8A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F49A5"/>
    <w:multiLevelType w:val="hybridMultilevel"/>
    <w:tmpl w:val="232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01D5E"/>
    <w:multiLevelType w:val="hybridMultilevel"/>
    <w:tmpl w:val="CAC22A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0"/>
  </w:num>
  <w:num w:numId="4">
    <w:abstractNumId w:val="21"/>
  </w:num>
  <w:num w:numId="5">
    <w:abstractNumId w:val="16"/>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2"/>
  </w:num>
  <w:num w:numId="19">
    <w:abstractNumId w:val="36"/>
  </w:num>
  <w:num w:numId="20">
    <w:abstractNumId w:val="19"/>
  </w:num>
  <w:num w:numId="21">
    <w:abstractNumId w:val="31"/>
  </w:num>
  <w:num w:numId="22">
    <w:abstractNumId w:val="34"/>
  </w:num>
  <w:num w:numId="23">
    <w:abstractNumId w:val="27"/>
  </w:num>
  <w:num w:numId="24">
    <w:abstractNumId w:val="30"/>
  </w:num>
  <w:num w:numId="25">
    <w:abstractNumId w:val="13"/>
  </w:num>
  <w:num w:numId="26">
    <w:abstractNumId w:val="35"/>
  </w:num>
  <w:num w:numId="27">
    <w:abstractNumId w:val="12"/>
  </w:num>
  <w:num w:numId="28">
    <w:abstractNumId w:val="20"/>
  </w:num>
  <w:num w:numId="29">
    <w:abstractNumId w:val="28"/>
  </w:num>
  <w:num w:numId="30">
    <w:abstractNumId w:val="25"/>
  </w:num>
  <w:num w:numId="31">
    <w:abstractNumId w:val="15"/>
  </w:num>
  <w:num w:numId="32">
    <w:abstractNumId w:val="33"/>
  </w:num>
  <w:num w:numId="33">
    <w:abstractNumId w:val="14"/>
  </w:num>
  <w:num w:numId="34">
    <w:abstractNumId w:val="11"/>
  </w:num>
  <w:num w:numId="35">
    <w:abstractNumId w:val="29"/>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F5"/>
    <w:rsid w:val="000002EF"/>
    <w:rsid w:val="000003D2"/>
    <w:rsid w:val="00005C20"/>
    <w:rsid w:val="00005D7F"/>
    <w:rsid w:val="000077D6"/>
    <w:rsid w:val="000106AA"/>
    <w:rsid w:val="000108B2"/>
    <w:rsid w:val="00021D3E"/>
    <w:rsid w:val="00023D1C"/>
    <w:rsid w:val="00024332"/>
    <w:rsid w:val="00024520"/>
    <w:rsid w:val="000246B6"/>
    <w:rsid w:val="00025EFB"/>
    <w:rsid w:val="00030234"/>
    <w:rsid w:val="00030671"/>
    <w:rsid w:val="000309CC"/>
    <w:rsid w:val="00030C47"/>
    <w:rsid w:val="00030F50"/>
    <w:rsid w:val="00031E92"/>
    <w:rsid w:val="00034239"/>
    <w:rsid w:val="00034393"/>
    <w:rsid w:val="00034C42"/>
    <w:rsid w:val="00036429"/>
    <w:rsid w:val="00036B1E"/>
    <w:rsid w:val="000372AD"/>
    <w:rsid w:val="0004007E"/>
    <w:rsid w:val="0004169D"/>
    <w:rsid w:val="00042619"/>
    <w:rsid w:val="00045967"/>
    <w:rsid w:val="00045CC8"/>
    <w:rsid w:val="00045DB1"/>
    <w:rsid w:val="00045FF0"/>
    <w:rsid w:val="00051759"/>
    <w:rsid w:val="00052017"/>
    <w:rsid w:val="000526B1"/>
    <w:rsid w:val="000537F3"/>
    <w:rsid w:val="00054BB0"/>
    <w:rsid w:val="0005576D"/>
    <w:rsid w:val="00062561"/>
    <w:rsid w:val="00063A9E"/>
    <w:rsid w:val="00063C09"/>
    <w:rsid w:val="00066122"/>
    <w:rsid w:val="0006659E"/>
    <w:rsid w:val="00070C0A"/>
    <w:rsid w:val="0007306C"/>
    <w:rsid w:val="00074BCB"/>
    <w:rsid w:val="00074CF4"/>
    <w:rsid w:val="00076F26"/>
    <w:rsid w:val="000777A2"/>
    <w:rsid w:val="00077C1C"/>
    <w:rsid w:val="000801D0"/>
    <w:rsid w:val="00081913"/>
    <w:rsid w:val="00082036"/>
    <w:rsid w:val="00083642"/>
    <w:rsid w:val="00090B7A"/>
    <w:rsid w:val="0009191B"/>
    <w:rsid w:val="000922BF"/>
    <w:rsid w:val="00092441"/>
    <w:rsid w:val="00093494"/>
    <w:rsid w:val="000935E0"/>
    <w:rsid w:val="000941CD"/>
    <w:rsid w:val="00094D63"/>
    <w:rsid w:val="000956D0"/>
    <w:rsid w:val="0009622A"/>
    <w:rsid w:val="0009670D"/>
    <w:rsid w:val="000A1A21"/>
    <w:rsid w:val="000A2A7F"/>
    <w:rsid w:val="000A4C75"/>
    <w:rsid w:val="000B2753"/>
    <w:rsid w:val="000B6B3D"/>
    <w:rsid w:val="000B6E1C"/>
    <w:rsid w:val="000B7229"/>
    <w:rsid w:val="000B7640"/>
    <w:rsid w:val="000C17FC"/>
    <w:rsid w:val="000C3697"/>
    <w:rsid w:val="000C3700"/>
    <w:rsid w:val="000C5902"/>
    <w:rsid w:val="000C5FE3"/>
    <w:rsid w:val="000D2323"/>
    <w:rsid w:val="000D3835"/>
    <w:rsid w:val="000D38AF"/>
    <w:rsid w:val="000D52CA"/>
    <w:rsid w:val="000D6395"/>
    <w:rsid w:val="000D7165"/>
    <w:rsid w:val="000E165E"/>
    <w:rsid w:val="000E4227"/>
    <w:rsid w:val="000E492D"/>
    <w:rsid w:val="000E6C9D"/>
    <w:rsid w:val="000E6EE0"/>
    <w:rsid w:val="000E776C"/>
    <w:rsid w:val="000F18FF"/>
    <w:rsid w:val="000F2D9D"/>
    <w:rsid w:val="000F367B"/>
    <w:rsid w:val="000F3B57"/>
    <w:rsid w:val="000F62E7"/>
    <w:rsid w:val="000F6604"/>
    <w:rsid w:val="000F6A12"/>
    <w:rsid w:val="000F6C2C"/>
    <w:rsid w:val="00101C63"/>
    <w:rsid w:val="0010276C"/>
    <w:rsid w:val="00102C87"/>
    <w:rsid w:val="0010318C"/>
    <w:rsid w:val="0010492A"/>
    <w:rsid w:val="00105105"/>
    <w:rsid w:val="001067ED"/>
    <w:rsid w:val="00107B5C"/>
    <w:rsid w:val="00112C64"/>
    <w:rsid w:val="00116B73"/>
    <w:rsid w:val="001204E8"/>
    <w:rsid w:val="00121670"/>
    <w:rsid w:val="001228E5"/>
    <w:rsid w:val="00123778"/>
    <w:rsid w:val="001242C6"/>
    <w:rsid w:val="00124771"/>
    <w:rsid w:val="0012502C"/>
    <w:rsid w:val="00126823"/>
    <w:rsid w:val="00127CA3"/>
    <w:rsid w:val="00131C7A"/>
    <w:rsid w:val="00132F87"/>
    <w:rsid w:val="0013333D"/>
    <w:rsid w:val="001348D0"/>
    <w:rsid w:val="00134FAE"/>
    <w:rsid w:val="001353E8"/>
    <w:rsid w:val="0013687E"/>
    <w:rsid w:val="00137325"/>
    <w:rsid w:val="00140059"/>
    <w:rsid w:val="0014032F"/>
    <w:rsid w:val="001406CE"/>
    <w:rsid w:val="00141F38"/>
    <w:rsid w:val="00142DF1"/>
    <w:rsid w:val="00143836"/>
    <w:rsid w:val="00144173"/>
    <w:rsid w:val="00144C4A"/>
    <w:rsid w:val="0014507C"/>
    <w:rsid w:val="00146BB5"/>
    <w:rsid w:val="0015017E"/>
    <w:rsid w:val="00151708"/>
    <w:rsid w:val="00153871"/>
    <w:rsid w:val="00153B8D"/>
    <w:rsid w:val="001548F2"/>
    <w:rsid w:val="00154E45"/>
    <w:rsid w:val="0015683A"/>
    <w:rsid w:val="0016543C"/>
    <w:rsid w:val="001657CA"/>
    <w:rsid w:val="00166214"/>
    <w:rsid w:val="001739F6"/>
    <w:rsid w:val="00173A0D"/>
    <w:rsid w:val="00175E20"/>
    <w:rsid w:val="00176DD4"/>
    <w:rsid w:val="00180346"/>
    <w:rsid w:val="00181E83"/>
    <w:rsid w:val="001860BA"/>
    <w:rsid w:val="001861C5"/>
    <w:rsid w:val="00186543"/>
    <w:rsid w:val="00187260"/>
    <w:rsid w:val="001878E3"/>
    <w:rsid w:val="00187ECA"/>
    <w:rsid w:val="001909BF"/>
    <w:rsid w:val="00190B03"/>
    <w:rsid w:val="00190C00"/>
    <w:rsid w:val="00190F3E"/>
    <w:rsid w:val="00191F09"/>
    <w:rsid w:val="001930D4"/>
    <w:rsid w:val="00193702"/>
    <w:rsid w:val="00194BAA"/>
    <w:rsid w:val="00194CB9"/>
    <w:rsid w:val="00194D8B"/>
    <w:rsid w:val="00194F4B"/>
    <w:rsid w:val="00195367"/>
    <w:rsid w:val="001968C3"/>
    <w:rsid w:val="0019732A"/>
    <w:rsid w:val="00197BEA"/>
    <w:rsid w:val="00197ED2"/>
    <w:rsid w:val="001A0927"/>
    <w:rsid w:val="001A21CA"/>
    <w:rsid w:val="001A76D8"/>
    <w:rsid w:val="001B0322"/>
    <w:rsid w:val="001B2104"/>
    <w:rsid w:val="001B4011"/>
    <w:rsid w:val="001B4E6A"/>
    <w:rsid w:val="001B7E2C"/>
    <w:rsid w:val="001C0C89"/>
    <w:rsid w:val="001C17DF"/>
    <w:rsid w:val="001C2F1A"/>
    <w:rsid w:val="001C3D6D"/>
    <w:rsid w:val="001C3EB6"/>
    <w:rsid w:val="001C45DD"/>
    <w:rsid w:val="001C660F"/>
    <w:rsid w:val="001C7629"/>
    <w:rsid w:val="001C781E"/>
    <w:rsid w:val="001D07FD"/>
    <w:rsid w:val="001D10D8"/>
    <w:rsid w:val="001D1D70"/>
    <w:rsid w:val="001D2258"/>
    <w:rsid w:val="001D3809"/>
    <w:rsid w:val="001D6605"/>
    <w:rsid w:val="001D7098"/>
    <w:rsid w:val="001D7157"/>
    <w:rsid w:val="001E1F3B"/>
    <w:rsid w:val="001E4544"/>
    <w:rsid w:val="001E4699"/>
    <w:rsid w:val="001E569D"/>
    <w:rsid w:val="001E5FFF"/>
    <w:rsid w:val="001E67B6"/>
    <w:rsid w:val="001E6FD2"/>
    <w:rsid w:val="001F0219"/>
    <w:rsid w:val="001F0FA7"/>
    <w:rsid w:val="001F1458"/>
    <w:rsid w:val="001F7197"/>
    <w:rsid w:val="00200208"/>
    <w:rsid w:val="00201628"/>
    <w:rsid w:val="00201F6E"/>
    <w:rsid w:val="00202E8C"/>
    <w:rsid w:val="002053DF"/>
    <w:rsid w:val="00207F95"/>
    <w:rsid w:val="002104E2"/>
    <w:rsid w:val="00212DA5"/>
    <w:rsid w:val="00215282"/>
    <w:rsid w:val="00216F36"/>
    <w:rsid w:val="00217D4E"/>
    <w:rsid w:val="00220DBD"/>
    <w:rsid w:val="00222647"/>
    <w:rsid w:val="002226C2"/>
    <w:rsid w:val="00225CF4"/>
    <w:rsid w:val="00233BFB"/>
    <w:rsid w:val="0023693A"/>
    <w:rsid w:val="00237808"/>
    <w:rsid w:val="00237E1F"/>
    <w:rsid w:val="002414C5"/>
    <w:rsid w:val="00241549"/>
    <w:rsid w:val="002419AB"/>
    <w:rsid w:val="002420B1"/>
    <w:rsid w:val="0024444F"/>
    <w:rsid w:val="0024530D"/>
    <w:rsid w:val="00246DD2"/>
    <w:rsid w:val="00246EDF"/>
    <w:rsid w:val="00247786"/>
    <w:rsid w:val="00247F9E"/>
    <w:rsid w:val="002514A9"/>
    <w:rsid w:val="00252CB2"/>
    <w:rsid w:val="00253BE2"/>
    <w:rsid w:val="00255615"/>
    <w:rsid w:val="002558E8"/>
    <w:rsid w:val="00255970"/>
    <w:rsid w:val="0025610E"/>
    <w:rsid w:val="00256564"/>
    <w:rsid w:val="002570DE"/>
    <w:rsid w:val="0026008D"/>
    <w:rsid w:val="00261DED"/>
    <w:rsid w:val="00262EB5"/>
    <w:rsid w:val="00263A0A"/>
    <w:rsid w:val="0026505D"/>
    <w:rsid w:val="002651A4"/>
    <w:rsid w:val="00267E78"/>
    <w:rsid w:val="00267E7F"/>
    <w:rsid w:val="00272775"/>
    <w:rsid w:val="00272FAB"/>
    <w:rsid w:val="002732AF"/>
    <w:rsid w:val="00280E8B"/>
    <w:rsid w:val="002811F1"/>
    <w:rsid w:val="00281D81"/>
    <w:rsid w:val="002822C7"/>
    <w:rsid w:val="002848D5"/>
    <w:rsid w:val="00286B76"/>
    <w:rsid w:val="00294F42"/>
    <w:rsid w:val="00295851"/>
    <w:rsid w:val="00296BE9"/>
    <w:rsid w:val="002A120E"/>
    <w:rsid w:val="002A1E0A"/>
    <w:rsid w:val="002A4491"/>
    <w:rsid w:val="002A46A9"/>
    <w:rsid w:val="002A7D28"/>
    <w:rsid w:val="002B2078"/>
    <w:rsid w:val="002B31CB"/>
    <w:rsid w:val="002B4654"/>
    <w:rsid w:val="002B47AE"/>
    <w:rsid w:val="002B64BE"/>
    <w:rsid w:val="002B6A1A"/>
    <w:rsid w:val="002C032E"/>
    <w:rsid w:val="002C0C88"/>
    <w:rsid w:val="002C17E1"/>
    <w:rsid w:val="002C5F42"/>
    <w:rsid w:val="002D0FB3"/>
    <w:rsid w:val="002D14FC"/>
    <w:rsid w:val="002D156B"/>
    <w:rsid w:val="002D1D48"/>
    <w:rsid w:val="002D239E"/>
    <w:rsid w:val="002D4BDD"/>
    <w:rsid w:val="002D4F57"/>
    <w:rsid w:val="002D6CA5"/>
    <w:rsid w:val="002D6D23"/>
    <w:rsid w:val="002D73A7"/>
    <w:rsid w:val="002E339A"/>
    <w:rsid w:val="002E3C78"/>
    <w:rsid w:val="002E5079"/>
    <w:rsid w:val="002E577E"/>
    <w:rsid w:val="002E5ADF"/>
    <w:rsid w:val="002E7DF9"/>
    <w:rsid w:val="002F17F7"/>
    <w:rsid w:val="002F27AB"/>
    <w:rsid w:val="002F3938"/>
    <w:rsid w:val="002F3C28"/>
    <w:rsid w:val="002F629F"/>
    <w:rsid w:val="002F6356"/>
    <w:rsid w:val="002F6D71"/>
    <w:rsid w:val="00300196"/>
    <w:rsid w:val="003004E4"/>
    <w:rsid w:val="003004EC"/>
    <w:rsid w:val="00300742"/>
    <w:rsid w:val="0030087B"/>
    <w:rsid w:val="00301A55"/>
    <w:rsid w:val="0030325B"/>
    <w:rsid w:val="00303C3F"/>
    <w:rsid w:val="003044E3"/>
    <w:rsid w:val="00305F04"/>
    <w:rsid w:val="00306F25"/>
    <w:rsid w:val="00307E57"/>
    <w:rsid w:val="00310083"/>
    <w:rsid w:val="0031193F"/>
    <w:rsid w:val="00314ECC"/>
    <w:rsid w:val="00315CB7"/>
    <w:rsid w:val="00315E84"/>
    <w:rsid w:val="00320D8B"/>
    <w:rsid w:val="00321732"/>
    <w:rsid w:val="0032436A"/>
    <w:rsid w:val="003279AB"/>
    <w:rsid w:val="00331BB6"/>
    <w:rsid w:val="003333B2"/>
    <w:rsid w:val="00334A4C"/>
    <w:rsid w:val="00334A71"/>
    <w:rsid w:val="003438DE"/>
    <w:rsid w:val="00344ACC"/>
    <w:rsid w:val="00347331"/>
    <w:rsid w:val="00347DFD"/>
    <w:rsid w:val="00350E5B"/>
    <w:rsid w:val="0035291A"/>
    <w:rsid w:val="003567A8"/>
    <w:rsid w:val="00362F14"/>
    <w:rsid w:val="003635A9"/>
    <w:rsid w:val="0036387D"/>
    <w:rsid w:val="00363E23"/>
    <w:rsid w:val="0036409B"/>
    <w:rsid w:val="00364D3F"/>
    <w:rsid w:val="003705DF"/>
    <w:rsid w:val="00372BC3"/>
    <w:rsid w:val="003744DF"/>
    <w:rsid w:val="0037489B"/>
    <w:rsid w:val="00375B68"/>
    <w:rsid w:val="003763EB"/>
    <w:rsid w:val="00380912"/>
    <w:rsid w:val="00380EA5"/>
    <w:rsid w:val="00381650"/>
    <w:rsid w:val="00383003"/>
    <w:rsid w:val="00385AA0"/>
    <w:rsid w:val="003876E1"/>
    <w:rsid w:val="00390E82"/>
    <w:rsid w:val="00390EEA"/>
    <w:rsid w:val="00393F27"/>
    <w:rsid w:val="00396244"/>
    <w:rsid w:val="00396CEA"/>
    <w:rsid w:val="003A0393"/>
    <w:rsid w:val="003A09CC"/>
    <w:rsid w:val="003A5F69"/>
    <w:rsid w:val="003A6D34"/>
    <w:rsid w:val="003B0546"/>
    <w:rsid w:val="003B33FC"/>
    <w:rsid w:val="003B35A9"/>
    <w:rsid w:val="003B434F"/>
    <w:rsid w:val="003B501A"/>
    <w:rsid w:val="003B5165"/>
    <w:rsid w:val="003B58E6"/>
    <w:rsid w:val="003B7B3C"/>
    <w:rsid w:val="003B7C97"/>
    <w:rsid w:val="003C33EC"/>
    <w:rsid w:val="003C3965"/>
    <w:rsid w:val="003C7267"/>
    <w:rsid w:val="003C7515"/>
    <w:rsid w:val="003D2DAB"/>
    <w:rsid w:val="003D35F9"/>
    <w:rsid w:val="003D50A1"/>
    <w:rsid w:val="003D5672"/>
    <w:rsid w:val="003D6CB1"/>
    <w:rsid w:val="003E1FB4"/>
    <w:rsid w:val="003E2B51"/>
    <w:rsid w:val="003E4FA4"/>
    <w:rsid w:val="003E6401"/>
    <w:rsid w:val="003E75F4"/>
    <w:rsid w:val="003E7BD2"/>
    <w:rsid w:val="003E7F8C"/>
    <w:rsid w:val="003F483E"/>
    <w:rsid w:val="003F4A9E"/>
    <w:rsid w:val="003F5C12"/>
    <w:rsid w:val="003F6A00"/>
    <w:rsid w:val="003F7056"/>
    <w:rsid w:val="00403752"/>
    <w:rsid w:val="00403F24"/>
    <w:rsid w:val="00404986"/>
    <w:rsid w:val="00404D14"/>
    <w:rsid w:val="004062B7"/>
    <w:rsid w:val="004113E7"/>
    <w:rsid w:val="004123ED"/>
    <w:rsid w:val="00414CAC"/>
    <w:rsid w:val="004151FF"/>
    <w:rsid w:val="00415A0A"/>
    <w:rsid w:val="00416AB2"/>
    <w:rsid w:val="00420F0D"/>
    <w:rsid w:val="0042211B"/>
    <w:rsid w:val="00422AC7"/>
    <w:rsid w:val="004252E2"/>
    <w:rsid w:val="00426899"/>
    <w:rsid w:val="0043276A"/>
    <w:rsid w:val="00433444"/>
    <w:rsid w:val="00436238"/>
    <w:rsid w:val="0043726B"/>
    <w:rsid w:val="00440C21"/>
    <w:rsid w:val="00441244"/>
    <w:rsid w:val="0044373A"/>
    <w:rsid w:val="0044509A"/>
    <w:rsid w:val="004473E1"/>
    <w:rsid w:val="00447482"/>
    <w:rsid w:val="00451073"/>
    <w:rsid w:val="00452037"/>
    <w:rsid w:val="0045259A"/>
    <w:rsid w:val="00454783"/>
    <w:rsid w:val="00455337"/>
    <w:rsid w:val="0045568E"/>
    <w:rsid w:val="00455B4D"/>
    <w:rsid w:val="00457267"/>
    <w:rsid w:val="0046075F"/>
    <w:rsid w:val="00460E9B"/>
    <w:rsid w:val="0046108F"/>
    <w:rsid w:val="004612B5"/>
    <w:rsid w:val="004613F3"/>
    <w:rsid w:val="0046143D"/>
    <w:rsid w:val="0046192A"/>
    <w:rsid w:val="00462C09"/>
    <w:rsid w:val="004634E9"/>
    <w:rsid w:val="00465F11"/>
    <w:rsid w:val="00466E7D"/>
    <w:rsid w:val="00470EA9"/>
    <w:rsid w:val="004716EB"/>
    <w:rsid w:val="00475B07"/>
    <w:rsid w:val="00482D28"/>
    <w:rsid w:val="00483439"/>
    <w:rsid w:val="0048452B"/>
    <w:rsid w:val="00484B28"/>
    <w:rsid w:val="004872F2"/>
    <w:rsid w:val="00491264"/>
    <w:rsid w:val="00492948"/>
    <w:rsid w:val="004A7C03"/>
    <w:rsid w:val="004B0DBB"/>
    <w:rsid w:val="004B435C"/>
    <w:rsid w:val="004B5397"/>
    <w:rsid w:val="004B7010"/>
    <w:rsid w:val="004B729B"/>
    <w:rsid w:val="004B73A7"/>
    <w:rsid w:val="004B79AD"/>
    <w:rsid w:val="004C1DF0"/>
    <w:rsid w:val="004C2476"/>
    <w:rsid w:val="004C4E97"/>
    <w:rsid w:val="004C5D50"/>
    <w:rsid w:val="004C5FB4"/>
    <w:rsid w:val="004C6550"/>
    <w:rsid w:val="004D015D"/>
    <w:rsid w:val="004D0996"/>
    <w:rsid w:val="004D1461"/>
    <w:rsid w:val="004D2AD4"/>
    <w:rsid w:val="004D329E"/>
    <w:rsid w:val="004D5B5A"/>
    <w:rsid w:val="004D61C2"/>
    <w:rsid w:val="004D7461"/>
    <w:rsid w:val="004E1391"/>
    <w:rsid w:val="004E505F"/>
    <w:rsid w:val="004E7F17"/>
    <w:rsid w:val="004F16DE"/>
    <w:rsid w:val="004F313F"/>
    <w:rsid w:val="004F34F0"/>
    <w:rsid w:val="004F4070"/>
    <w:rsid w:val="004F6AAC"/>
    <w:rsid w:val="004F70AF"/>
    <w:rsid w:val="004F7115"/>
    <w:rsid w:val="004F7273"/>
    <w:rsid w:val="005015C8"/>
    <w:rsid w:val="00501FE2"/>
    <w:rsid w:val="005028E2"/>
    <w:rsid w:val="00503349"/>
    <w:rsid w:val="00504186"/>
    <w:rsid w:val="0050488B"/>
    <w:rsid w:val="00504ED0"/>
    <w:rsid w:val="005078DE"/>
    <w:rsid w:val="00510806"/>
    <w:rsid w:val="00512595"/>
    <w:rsid w:val="00514796"/>
    <w:rsid w:val="005147B8"/>
    <w:rsid w:val="005154D5"/>
    <w:rsid w:val="005155AE"/>
    <w:rsid w:val="005169B9"/>
    <w:rsid w:val="00520325"/>
    <w:rsid w:val="005216B5"/>
    <w:rsid w:val="00521A3C"/>
    <w:rsid w:val="005231AF"/>
    <w:rsid w:val="0052689B"/>
    <w:rsid w:val="00527824"/>
    <w:rsid w:val="00531271"/>
    <w:rsid w:val="005362F7"/>
    <w:rsid w:val="0054191A"/>
    <w:rsid w:val="00542239"/>
    <w:rsid w:val="0054244E"/>
    <w:rsid w:val="0054357C"/>
    <w:rsid w:val="00545FF1"/>
    <w:rsid w:val="00547705"/>
    <w:rsid w:val="00554315"/>
    <w:rsid w:val="005544BC"/>
    <w:rsid w:val="00554D99"/>
    <w:rsid w:val="005633A5"/>
    <w:rsid w:val="0056390E"/>
    <w:rsid w:val="00565920"/>
    <w:rsid w:val="005757E9"/>
    <w:rsid w:val="005759AE"/>
    <w:rsid w:val="00576897"/>
    <w:rsid w:val="00576D4B"/>
    <w:rsid w:val="0058015F"/>
    <w:rsid w:val="005804D4"/>
    <w:rsid w:val="00580806"/>
    <w:rsid w:val="00580BFD"/>
    <w:rsid w:val="005810B0"/>
    <w:rsid w:val="00582FD7"/>
    <w:rsid w:val="00584108"/>
    <w:rsid w:val="00584A78"/>
    <w:rsid w:val="00585F60"/>
    <w:rsid w:val="00585FAA"/>
    <w:rsid w:val="005873CC"/>
    <w:rsid w:val="005908A9"/>
    <w:rsid w:val="00590AB5"/>
    <w:rsid w:val="005917FD"/>
    <w:rsid w:val="005959EB"/>
    <w:rsid w:val="00595DD9"/>
    <w:rsid w:val="005A11D5"/>
    <w:rsid w:val="005A1E27"/>
    <w:rsid w:val="005A2D99"/>
    <w:rsid w:val="005A5F02"/>
    <w:rsid w:val="005B09EE"/>
    <w:rsid w:val="005B1178"/>
    <w:rsid w:val="005B1D06"/>
    <w:rsid w:val="005B430B"/>
    <w:rsid w:val="005B4A0B"/>
    <w:rsid w:val="005C0536"/>
    <w:rsid w:val="005C5087"/>
    <w:rsid w:val="005C6443"/>
    <w:rsid w:val="005C748C"/>
    <w:rsid w:val="005D029F"/>
    <w:rsid w:val="005D0498"/>
    <w:rsid w:val="005D11F6"/>
    <w:rsid w:val="005D27DD"/>
    <w:rsid w:val="005D2C3B"/>
    <w:rsid w:val="005D3892"/>
    <w:rsid w:val="005D412F"/>
    <w:rsid w:val="005D41B2"/>
    <w:rsid w:val="005D4587"/>
    <w:rsid w:val="005D57A9"/>
    <w:rsid w:val="005D5C88"/>
    <w:rsid w:val="005D73F7"/>
    <w:rsid w:val="005E1A0C"/>
    <w:rsid w:val="005E28A6"/>
    <w:rsid w:val="005E474B"/>
    <w:rsid w:val="005E6EF5"/>
    <w:rsid w:val="005E75D5"/>
    <w:rsid w:val="005F0407"/>
    <w:rsid w:val="005F16E5"/>
    <w:rsid w:val="005F1EEF"/>
    <w:rsid w:val="005F20F4"/>
    <w:rsid w:val="005F22F5"/>
    <w:rsid w:val="005F4E40"/>
    <w:rsid w:val="005F6AB4"/>
    <w:rsid w:val="005F6CA3"/>
    <w:rsid w:val="006029C6"/>
    <w:rsid w:val="00602D8D"/>
    <w:rsid w:val="00603A43"/>
    <w:rsid w:val="00605D26"/>
    <w:rsid w:val="00606DC6"/>
    <w:rsid w:val="00607107"/>
    <w:rsid w:val="006109B0"/>
    <w:rsid w:val="006113AE"/>
    <w:rsid w:val="00614989"/>
    <w:rsid w:val="00617377"/>
    <w:rsid w:val="006203D9"/>
    <w:rsid w:val="006235B1"/>
    <w:rsid w:val="0062437B"/>
    <w:rsid w:val="0062466C"/>
    <w:rsid w:val="0062584E"/>
    <w:rsid w:val="00626228"/>
    <w:rsid w:val="00626A47"/>
    <w:rsid w:val="006305ED"/>
    <w:rsid w:val="00630F26"/>
    <w:rsid w:val="00634773"/>
    <w:rsid w:val="006347E7"/>
    <w:rsid w:val="00635005"/>
    <w:rsid w:val="0063689E"/>
    <w:rsid w:val="00636F1A"/>
    <w:rsid w:val="00637136"/>
    <w:rsid w:val="00637B84"/>
    <w:rsid w:val="0064002A"/>
    <w:rsid w:val="006404AF"/>
    <w:rsid w:val="006421DB"/>
    <w:rsid w:val="006423BA"/>
    <w:rsid w:val="00644941"/>
    <w:rsid w:val="00644AAA"/>
    <w:rsid w:val="00646A1D"/>
    <w:rsid w:val="00647217"/>
    <w:rsid w:val="0064776E"/>
    <w:rsid w:val="00652641"/>
    <w:rsid w:val="006526DF"/>
    <w:rsid w:val="00653740"/>
    <w:rsid w:val="00654661"/>
    <w:rsid w:val="00654BD7"/>
    <w:rsid w:val="006551EF"/>
    <w:rsid w:val="00655334"/>
    <w:rsid w:val="00657F12"/>
    <w:rsid w:val="00660FBB"/>
    <w:rsid w:val="00661A14"/>
    <w:rsid w:val="0066351A"/>
    <w:rsid w:val="00663B51"/>
    <w:rsid w:val="006663F5"/>
    <w:rsid w:val="006667A5"/>
    <w:rsid w:val="006676F7"/>
    <w:rsid w:val="00671738"/>
    <w:rsid w:val="00672718"/>
    <w:rsid w:val="00682FFA"/>
    <w:rsid w:val="006843CC"/>
    <w:rsid w:val="00684EA5"/>
    <w:rsid w:val="00685956"/>
    <w:rsid w:val="00687FC6"/>
    <w:rsid w:val="00693594"/>
    <w:rsid w:val="00693AD2"/>
    <w:rsid w:val="00693B0E"/>
    <w:rsid w:val="00695B7B"/>
    <w:rsid w:val="00696904"/>
    <w:rsid w:val="006A094B"/>
    <w:rsid w:val="006A46B7"/>
    <w:rsid w:val="006A7D72"/>
    <w:rsid w:val="006B0AE9"/>
    <w:rsid w:val="006B1D77"/>
    <w:rsid w:val="006B6849"/>
    <w:rsid w:val="006B6A1D"/>
    <w:rsid w:val="006B7F27"/>
    <w:rsid w:val="006C02D0"/>
    <w:rsid w:val="006C1802"/>
    <w:rsid w:val="006C1821"/>
    <w:rsid w:val="006C29C5"/>
    <w:rsid w:val="006C2CB5"/>
    <w:rsid w:val="006C438E"/>
    <w:rsid w:val="006C6464"/>
    <w:rsid w:val="006C6C39"/>
    <w:rsid w:val="006C6DAA"/>
    <w:rsid w:val="006D148A"/>
    <w:rsid w:val="006D1549"/>
    <w:rsid w:val="006D1620"/>
    <w:rsid w:val="006D32CB"/>
    <w:rsid w:val="006D4403"/>
    <w:rsid w:val="006D4A0B"/>
    <w:rsid w:val="006D4B74"/>
    <w:rsid w:val="006D6607"/>
    <w:rsid w:val="006D6E72"/>
    <w:rsid w:val="006E0812"/>
    <w:rsid w:val="006E293B"/>
    <w:rsid w:val="006E3673"/>
    <w:rsid w:val="006E3B23"/>
    <w:rsid w:val="006E6D25"/>
    <w:rsid w:val="006E6F2F"/>
    <w:rsid w:val="006F0841"/>
    <w:rsid w:val="006F53C5"/>
    <w:rsid w:val="006F7894"/>
    <w:rsid w:val="0070085F"/>
    <w:rsid w:val="00700D45"/>
    <w:rsid w:val="00703923"/>
    <w:rsid w:val="0070560C"/>
    <w:rsid w:val="0070718D"/>
    <w:rsid w:val="00710215"/>
    <w:rsid w:val="00710530"/>
    <w:rsid w:val="007116DF"/>
    <w:rsid w:val="007117CE"/>
    <w:rsid w:val="00711C22"/>
    <w:rsid w:val="0071259E"/>
    <w:rsid w:val="00712E58"/>
    <w:rsid w:val="0071322A"/>
    <w:rsid w:val="00714125"/>
    <w:rsid w:val="00715C30"/>
    <w:rsid w:val="0072018B"/>
    <w:rsid w:val="00722426"/>
    <w:rsid w:val="00722A1F"/>
    <w:rsid w:val="007241E9"/>
    <w:rsid w:val="0072430F"/>
    <w:rsid w:val="00726E91"/>
    <w:rsid w:val="0072765C"/>
    <w:rsid w:val="00730D02"/>
    <w:rsid w:val="0073110C"/>
    <w:rsid w:val="0073119D"/>
    <w:rsid w:val="00731AC8"/>
    <w:rsid w:val="00733BC2"/>
    <w:rsid w:val="00734436"/>
    <w:rsid w:val="00734F79"/>
    <w:rsid w:val="00735A17"/>
    <w:rsid w:val="00735F98"/>
    <w:rsid w:val="007361A3"/>
    <w:rsid w:val="00737EE1"/>
    <w:rsid w:val="00737F81"/>
    <w:rsid w:val="00740AEC"/>
    <w:rsid w:val="00741A87"/>
    <w:rsid w:val="00742A8C"/>
    <w:rsid w:val="00742F0D"/>
    <w:rsid w:val="007435E9"/>
    <w:rsid w:val="00746707"/>
    <w:rsid w:val="00746DE2"/>
    <w:rsid w:val="007475CB"/>
    <w:rsid w:val="007509D8"/>
    <w:rsid w:val="0075265A"/>
    <w:rsid w:val="00753200"/>
    <w:rsid w:val="00754D29"/>
    <w:rsid w:val="00755E28"/>
    <w:rsid w:val="007574E7"/>
    <w:rsid w:val="0076176D"/>
    <w:rsid w:val="00762ADE"/>
    <w:rsid w:val="00763353"/>
    <w:rsid w:val="00764764"/>
    <w:rsid w:val="007666D8"/>
    <w:rsid w:val="00771C77"/>
    <w:rsid w:val="00772362"/>
    <w:rsid w:val="0077287C"/>
    <w:rsid w:val="00773DC9"/>
    <w:rsid w:val="00776830"/>
    <w:rsid w:val="00776DB6"/>
    <w:rsid w:val="007812C6"/>
    <w:rsid w:val="00781941"/>
    <w:rsid w:val="007834FF"/>
    <w:rsid w:val="007871C1"/>
    <w:rsid w:val="00787BDF"/>
    <w:rsid w:val="00790000"/>
    <w:rsid w:val="00792106"/>
    <w:rsid w:val="007922C4"/>
    <w:rsid w:val="007923A1"/>
    <w:rsid w:val="00794C0F"/>
    <w:rsid w:val="00795AB3"/>
    <w:rsid w:val="00795FA8"/>
    <w:rsid w:val="00796A1D"/>
    <w:rsid w:val="00796BD8"/>
    <w:rsid w:val="007A0881"/>
    <w:rsid w:val="007A106F"/>
    <w:rsid w:val="007A2E57"/>
    <w:rsid w:val="007A6570"/>
    <w:rsid w:val="007B1087"/>
    <w:rsid w:val="007B134C"/>
    <w:rsid w:val="007B1869"/>
    <w:rsid w:val="007B2ED1"/>
    <w:rsid w:val="007B4BB1"/>
    <w:rsid w:val="007B4DAE"/>
    <w:rsid w:val="007B51F6"/>
    <w:rsid w:val="007B5234"/>
    <w:rsid w:val="007B583C"/>
    <w:rsid w:val="007B5FE5"/>
    <w:rsid w:val="007C0338"/>
    <w:rsid w:val="007C12A0"/>
    <w:rsid w:val="007C2617"/>
    <w:rsid w:val="007C2797"/>
    <w:rsid w:val="007C2808"/>
    <w:rsid w:val="007C3543"/>
    <w:rsid w:val="007C479F"/>
    <w:rsid w:val="007C4B5D"/>
    <w:rsid w:val="007C5D63"/>
    <w:rsid w:val="007C68D9"/>
    <w:rsid w:val="007D463E"/>
    <w:rsid w:val="007D4E0F"/>
    <w:rsid w:val="007D62D3"/>
    <w:rsid w:val="007D73B1"/>
    <w:rsid w:val="007E1015"/>
    <w:rsid w:val="007E21E3"/>
    <w:rsid w:val="007E2A23"/>
    <w:rsid w:val="007E3AA1"/>
    <w:rsid w:val="007E4157"/>
    <w:rsid w:val="007E4A23"/>
    <w:rsid w:val="007E5194"/>
    <w:rsid w:val="007E5DE0"/>
    <w:rsid w:val="007E6E79"/>
    <w:rsid w:val="007E7899"/>
    <w:rsid w:val="007F38F1"/>
    <w:rsid w:val="008002AB"/>
    <w:rsid w:val="008002DF"/>
    <w:rsid w:val="00800D36"/>
    <w:rsid w:val="0080193D"/>
    <w:rsid w:val="00801D93"/>
    <w:rsid w:val="00802A42"/>
    <w:rsid w:val="00806F2C"/>
    <w:rsid w:val="00807129"/>
    <w:rsid w:val="0081106F"/>
    <w:rsid w:val="008150BE"/>
    <w:rsid w:val="008152C2"/>
    <w:rsid w:val="008153B4"/>
    <w:rsid w:val="00815B07"/>
    <w:rsid w:val="00816347"/>
    <w:rsid w:val="00822813"/>
    <w:rsid w:val="0082318E"/>
    <w:rsid w:val="008254FD"/>
    <w:rsid w:val="00826539"/>
    <w:rsid w:val="0083259A"/>
    <w:rsid w:val="00834990"/>
    <w:rsid w:val="008352F0"/>
    <w:rsid w:val="00836E55"/>
    <w:rsid w:val="00841F1F"/>
    <w:rsid w:val="00844378"/>
    <w:rsid w:val="0084664B"/>
    <w:rsid w:val="00846681"/>
    <w:rsid w:val="008502B5"/>
    <w:rsid w:val="00852774"/>
    <w:rsid w:val="00853152"/>
    <w:rsid w:val="008531BC"/>
    <w:rsid w:val="00853C80"/>
    <w:rsid w:val="008576A3"/>
    <w:rsid w:val="00860A04"/>
    <w:rsid w:val="00861351"/>
    <w:rsid w:val="00863095"/>
    <w:rsid w:val="008639D5"/>
    <w:rsid w:val="00865060"/>
    <w:rsid w:val="0086614B"/>
    <w:rsid w:val="008700C0"/>
    <w:rsid w:val="00872640"/>
    <w:rsid w:val="00872F6F"/>
    <w:rsid w:val="00873508"/>
    <w:rsid w:val="00874472"/>
    <w:rsid w:val="00875C3B"/>
    <w:rsid w:val="008833E4"/>
    <w:rsid w:val="00884172"/>
    <w:rsid w:val="00884D54"/>
    <w:rsid w:val="00884E14"/>
    <w:rsid w:val="00885B15"/>
    <w:rsid w:val="00886F24"/>
    <w:rsid w:val="008872B5"/>
    <w:rsid w:val="00890A8C"/>
    <w:rsid w:val="0089149E"/>
    <w:rsid w:val="008918C0"/>
    <w:rsid w:val="00894171"/>
    <w:rsid w:val="00894205"/>
    <w:rsid w:val="0089444D"/>
    <w:rsid w:val="00894902"/>
    <w:rsid w:val="00894D8C"/>
    <w:rsid w:val="008A389E"/>
    <w:rsid w:val="008A47B0"/>
    <w:rsid w:val="008A521D"/>
    <w:rsid w:val="008A5519"/>
    <w:rsid w:val="008B27CE"/>
    <w:rsid w:val="008B318C"/>
    <w:rsid w:val="008B40E6"/>
    <w:rsid w:val="008B4A6E"/>
    <w:rsid w:val="008B5E6F"/>
    <w:rsid w:val="008C4123"/>
    <w:rsid w:val="008C42DC"/>
    <w:rsid w:val="008C5BE1"/>
    <w:rsid w:val="008C728B"/>
    <w:rsid w:val="008D04B2"/>
    <w:rsid w:val="008D0598"/>
    <w:rsid w:val="008D0FB3"/>
    <w:rsid w:val="008D1D6E"/>
    <w:rsid w:val="008D1F67"/>
    <w:rsid w:val="008D4B0C"/>
    <w:rsid w:val="008D57F2"/>
    <w:rsid w:val="008D686D"/>
    <w:rsid w:val="008E0A1A"/>
    <w:rsid w:val="008E1431"/>
    <w:rsid w:val="008E21E8"/>
    <w:rsid w:val="008E43F9"/>
    <w:rsid w:val="008E4727"/>
    <w:rsid w:val="008E746A"/>
    <w:rsid w:val="008F1BC6"/>
    <w:rsid w:val="008F2675"/>
    <w:rsid w:val="008F3629"/>
    <w:rsid w:val="008F3D26"/>
    <w:rsid w:val="008F400C"/>
    <w:rsid w:val="008F5A0C"/>
    <w:rsid w:val="008F6987"/>
    <w:rsid w:val="008F77CF"/>
    <w:rsid w:val="008F7877"/>
    <w:rsid w:val="009005A4"/>
    <w:rsid w:val="00900E65"/>
    <w:rsid w:val="00901FDE"/>
    <w:rsid w:val="0090350B"/>
    <w:rsid w:val="009104D1"/>
    <w:rsid w:val="00910508"/>
    <w:rsid w:val="00910639"/>
    <w:rsid w:val="009149A9"/>
    <w:rsid w:val="00915286"/>
    <w:rsid w:val="009169F6"/>
    <w:rsid w:val="00917F4F"/>
    <w:rsid w:val="00922346"/>
    <w:rsid w:val="00923073"/>
    <w:rsid w:val="00924383"/>
    <w:rsid w:val="00924C15"/>
    <w:rsid w:val="009264D1"/>
    <w:rsid w:val="009277E7"/>
    <w:rsid w:val="009307A3"/>
    <w:rsid w:val="00935B92"/>
    <w:rsid w:val="00936B4B"/>
    <w:rsid w:val="009426DA"/>
    <w:rsid w:val="00944027"/>
    <w:rsid w:val="00944EDD"/>
    <w:rsid w:val="00945517"/>
    <w:rsid w:val="009460D9"/>
    <w:rsid w:val="00947E0E"/>
    <w:rsid w:val="00950A51"/>
    <w:rsid w:val="00950F24"/>
    <w:rsid w:val="00951156"/>
    <w:rsid w:val="00952DA5"/>
    <w:rsid w:val="009541CD"/>
    <w:rsid w:val="00955441"/>
    <w:rsid w:val="009556A3"/>
    <w:rsid w:val="00957256"/>
    <w:rsid w:val="00961177"/>
    <w:rsid w:val="00962A54"/>
    <w:rsid w:val="00964365"/>
    <w:rsid w:val="009679F6"/>
    <w:rsid w:val="00967B0D"/>
    <w:rsid w:val="009704AF"/>
    <w:rsid w:val="00970E15"/>
    <w:rsid w:val="00972962"/>
    <w:rsid w:val="00972BDB"/>
    <w:rsid w:val="009734A0"/>
    <w:rsid w:val="009757E7"/>
    <w:rsid w:val="0097626A"/>
    <w:rsid w:val="00977059"/>
    <w:rsid w:val="00982376"/>
    <w:rsid w:val="00982E7F"/>
    <w:rsid w:val="00982FD0"/>
    <w:rsid w:val="00985E1D"/>
    <w:rsid w:val="0099072D"/>
    <w:rsid w:val="009910A2"/>
    <w:rsid w:val="00991AE9"/>
    <w:rsid w:val="00991C65"/>
    <w:rsid w:val="00995336"/>
    <w:rsid w:val="009960AC"/>
    <w:rsid w:val="00997238"/>
    <w:rsid w:val="009A55A6"/>
    <w:rsid w:val="009A5AE9"/>
    <w:rsid w:val="009A6777"/>
    <w:rsid w:val="009B142F"/>
    <w:rsid w:val="009B1DF8"/>
    <w:rsid w:val="009B316D"/>
    <w:rsid w:val="009B4A83"/>
    <w:rsid w:val="009B4ADB"/>
    <w:rsid w:val="009B4EBC"/>
    <w:rsid w:val="009B5118"/>
    <w:rsid w:val="009B52D8"/>
    <w:rsid w:val="009B66DD"/>
    <w:rsid w:val="009B7DA3"/>
    <w:rsid w:val="009C0711"/>
    <w:rsid w:val="009C0C3E"/>
    <w:rsid w:val="009C2298"/>
    <w:rsid w:val="009C5D61"/>
    <w:rsid w:val="009C683A"/>
    <w:rsid w:val="009C6AAF"/>
    <w:rsid w:val="009D2D00"/>
    <w:rsid w:val="009D4DDC"/>
    <w:rsid w:val="009D5EAE"/>
    <w:rsid w:val="009D715F"/>
    <w:rsid w:val="009E1F70"/>
    <w:rsid w:val="009E26EF"/>
    <w:rsid w:val="009E4FBB"/>
    <w:rsid w:val="009F009C"/>
    <w:rsid w:val="009F016A"/>
    <w:rsid w:val="009F0563"/>
    <w:rsid w:val="009F1806"/>
    <w:rsid w:val="009F1B43"/>
    <w:rsid w:val="009F2DC8"/>
    <w:rsid w:val="009F2E39"/>
    <w:rsid w:val="009F4044"/>
    <w:rsid w:val="009F49E5"/>
    <w:rsid w:val="009F7FA6"/>
    <w:rsid w:val="00A0245D"/>
    <w:rsid w:val="00A035E8"/>
    <w:rsid w:val="00A04004"/>
    <w:rsid w:val="00A050D9"/>
    <w:rsid w:val="00A053D0"/>
    <w:rsid w:val="00A10371"/>
    <w:rsid w:val="00A106AB"/>
    <w:rsid w:val="00A10E1A"/>
    <w:rsid w:val="00A1196C"/>
    <w:rsid w:val="00A12756"/>
    <w:rsid w:val="00A127BC"/>
    <w:rsid w:val="00A14585"/>
    <w:rsid w:val="00A1650B"/>
    <w:rsid w:val="00A17624"/>
    <w:rsid w:val="00A177CA"/>
    <w:rsid w:val="00A206F9"/>
    <w:rsid w:val="00A20C52"/>
    <w:rsid w:val="00A21270"/>
    <w:rsid w:val="00A224BB"/>
    <w:rsid w:val="00A228B3"/>
    <w:rsid w:val="00A2574E"/>
    <w:rsid w:val="00A258AD"/>
    <w:rsid w:val="00A2757E"/>
    <w:rsid w:val="00A31AFE"/>
    <w:rsid w:val="00A32971"/>
    <w:rsid w:val="00A32C3F"/>
    <w:rsid w:val="00A34BF7"/>
    <w:rsid w:val="00A36BBC"/>
    <w:rsid w:val="00A40D9D"/>
    <w:rsid w:val="00A413D0"/>
    <w:rsid w:val="00A42534"/>
    <w:rsid w:val="00A44707"/>
    <w:rsid w:val="00A46107"/>
    <w:rsid w:val="00A518A9"/>
    <w:rsid w:val="00A52D26"/>
    <w:rsid w:val="00A56883"/>
    <w:rsid w:val="00A66BA3"/>
    <w:rsid w:val="00A74290"/>
    <w:rsid w:val="00A747CB"/>
    <w:rsid w:val="00A76AC5"/>
    <w:rsid w:val="00A81337"/>
    <w:rsid w:val="00A82750"/>
    <w:rsid w:val="00A84E76"/>
    <w:rsid w:val="00A87562"/>
    <w:rsid w:val="00A87E1C"/>
    <w:rsid w:val="00A9020A"/>
    <w:rsid w:val="00A90B13"/>
    <w:rsid w:val="00A92DD0"/>
    <w:rsid w:val="00A936B2"/>
    <w:rsid w:val="00A94854"/>
    <w:rsid w:val="00A95EB1"/>
    <w:rsid w:val="00A96C25"/>
    <w:rsid w:val="00AA0B38"/>
    <w:rsid w:val="00AA2062"/>
    <w:rsid w:val="00AA3C9F"/>
    <w:rsid w:val="00AA4325"/>
    <w:rsid w:val="00AA4C9F"/>
    <w:rsid w:val="00AA568C"/>
    <w:rsid w:val="00AA63E1"/>
    <w:rsid w:val="00AA6BC3"/>
    <w:rsid w:val="00AB2CF6"/>
    <w:rsid w:val="00AB3CF1"/>
    <w:rsid w:val="00AB46EE"/>
    <w:rsid w:val="00AB4E30"/>
    <w:rsid w:val="00AB7983"/>
    <w:rsid w:val="00AB7E89"/>
    <w:rsid w:val="00AC1952"/>
    <w:rsid w:val="00AC4077"/>
    <w:rsid w:val="00AC5DCA"/>
    <w:rsid w:val="00AC73C3"/>
    <w:rsid w:val="00AD10BE"/>
    <w:rsid w:val="00AD27CE"/>
    <w:rsid w:val="00AD3882"/>
    <w:rsid w:val="00AD556C"/>
    <w:rsid w:val="00AD689B"/>
    <w:rsid w:val="00AE1050"/>
    <w:rsid w:val="00AE16D4"/>
    <w:rsid w:val="00AE4C32"/>
    <w:rsid w:val="00AE6340"/>
    <w:rsid w:val="00AF581F"/>
    <w:rsid w:val="00AF6C97"/>
    <w:rsid w:val="00B0120D"/>
    <w:rsid w:val="00B01DA3"/>
    <w:rsid w:val="00B02FEE"/>
    <w:rsid w:val="00B03FC0"/>
    <w:rsid w:val="00B10DEA"/>
    <w:rsid w:val="00B12A69"/>
    <w:rsid w:val="00B143D0"/>
    <w:rsid w:val="00B1443D"/>
    <w:rsid w:val="00B15CAE"/>
    <w:rsid w:val="00B177F7"/>
    <w:rsid w:val="00B226BD"/>
    <w:rsid w:val="00B22C93"/>
    <w:rsid w:val="00B23AB3"/>
    <w:rsid w:val="00B27F42"/>
    <w:rsid w:val="00B3095E"/>
    <w:rsid w:val="00B31F6D"/>
    <w:rsid w:val="00B32E98"/>
    <w:rsid w:val="00B35D87"/>
    <w:rsid w:val="00B43007"/>
    <w:rsid w:val="00B47B3B"/>
    <w:rsid w:val="00B50288"/>
    <w:rsid w:val="00B51DEE"/>
    <w:rsid w:val="00B521BC"/>
    <w:rsid w:val="00B5398B"/>
    <w:rsid w:val="00B53A9B"/>
    <w:rsid w:val="00B56EB6"/>
    <w:rsid w:val="00B6066B"/>
    <w:rsid w:val="00B62046"/>
    <w:rsid w:val="00B6367F"/>
    <w:rsid w:val="00B639D2"/>
    <w:rsid w:val="00B64B90"/>
    <w:rsid w:val="00B67003"/>
    <w:rsid w:val="00B70B06"/>
    <w:rsid w:val="00B720DD"/>
    <w:rsid w:val="00B752A9"/>
    <w:rsid w:val="00B77DDC"/>
    <w:rsid w:val="00B77E98"/>
    <w:rsid w:val="00B802F0"/>
    <w:rsid w:val="00B81C56"/>
    <w:rsid w:val="00B82E33"/>
    <w:rsid w:val="00B8374D"/>
    <w:rsid w:val="00B8477C"/>
    <w:rsid w:val="00B853BF"/>
    <w:rsid w:val="00B90082"/>
    <w:rsid w:val="00B90FBC"/>
    <w:rsid w:val="00B92609"/>
    <w:rsid w:val="00B946D5"/>
    <w:rsid w:val="00B94868"/>
    <w:rsid w:val="00B95062"/>
    <w:rsid w:val="00B955FD"/>
    <w:rsid w:val="00BA20FF"/>
    <w:rsid w:val="00BA4DAC"/>
    <w:rsid w:val="00BA6483"/>
    <w:rsid w:val="00BA7B39"/>
    <w:rsid w:val="00BB2154"/>
    <w:rsid w:val="00BB2CAC"/>
    <w:rsid w:val="00BB3ABF"/>
    <w:rsid w:val="00BB6435"/>
    <w:rsid w:val="00BB69C1"/>
    <w:rsid w:val="00BC2A75"/>
    <w:rsid w:val="00BC350E"/>
    <w:rsid w:val="00BC6364"/>
    <w:rsid w:val="00BC7B31"/>
    <w:rsid w:val="00BD050D"/>
    <w:rsid w:val="00BD10EB"/>
    <w:rsid w:val="00BD1E1F"/>
    <w:rsid w:val="00BD2043"/>
    <w:rsid w:val="00BD2CD3"/>
    <w:rsid w:val="00BD3D4B"/>
    <w:rsid w:val="00BD4CD5"/>
    <w:rsid w:val="00BD611D"/>
    <w:rsid w:val="00BE0713"/>
    <w:rsid w:val="00BE1031"/>
    <w:rsid w:val="00BE1F7D"/>
    <w:rsid w:val="00BE2A63"/>
    <w:rsid w:val="00BE586A"/>
    <w:rsid w:val="00BE5D7A"/>
    <w:rsid w:val="00BE5EED"/>
    <w:rsid w:val="00BE7D77"/>
    <w:rsid w:val="00BF0775"/>
    <w:rsid w:val="00BF1A49"/>
    <w:rsid w:val="00BF28C5"/>
    <w:rsid w:val="00BF3147"/>
    <w:rsid w:val="00BF35BA"/>
    <w:rsid w:val="00BF3949"/>
    <w:rsid w:val="00BF3960"/>
    <w:rsid w:val="00BF3E25"/>
    <w:rsid w:val="00BF4369"/>
    <w:rsid w:val="00BF513E"/>
    <w:rsid w:val="00BF5464"/>
    <w:rsid w:val="00BF547F"/>
    <w:rsid w:val="00BF55B3"/>
    <w:rsid w:val="00BF599C"/>
    <w:rsid w:val="00BF60D9"/>
    <w:rsid w:val="00BF61E1"/>
    <w:rsid w:val="00BF6CE1"/>
    <w:rsid w:val="00BF7F6B"/>
    <w:rsid w:val="00C0106D"/>
    <w:rsid w:val="00C02C9F"/>
    <w:rsid w:val="00C035E8"/>
    <w:rsid w:val="00C063C5"/>
    <w:rsid w:val="00C0695C"/>
    <w:rsid w:val="00C11040"/>
    <w:rsid w:val="00C12444"/>
    <w:rsid w:val="00C12C36"/>
    <w:rsid w:val="00C14D18"/>
    <w:rsid w:val="00C15087"/>
    <w:rsid w:val="00C1515D"/>
    <w:rsid w:val="00C159F1"/>
    <w:rsid w:val="00C201A3"/>
    <w:rsid w:val="00C24CFF"/>
    <w:rsid w:val="00C24F13"/>
    <w:rsid w:val="00C254D7"/>
    <w:rsid w:val="00C27327"/>
    <w:rsid w:val="00C27E08"/>
    <w:rsid w:val="00C32D50"/>
    <w:rsid w:val="00C34CBF"/>
    <w:rsid w:val="00C35CCF"/>
    <w:rsid w:val="00C36A78"/>
    <w:rsid w:val="00C41F58"/>
    <w:rsid w:val="00C4232F"/>
    <w:rsid w:val="00C43441"/>
    <w:rsid w:val="00C43633"/>
    <w:rsid w:val="00C53C54"/>
    <w:rsid w:val="00C540DD"/>
    <w:rsid w:val="00C555F2"/>
    <w:rsid w:val="00C56E03"/>
    <w:rsid w:val="00C57E34"/>
    <w:rsid w:val="00C6050D"/>
    <w:rsid w:val="00C6128C"/>
    <w:rsid w:val="00C62EC1"/>
    <w:rsid w:val="00C63354"/>
    <w:rsid w:val="00C66A2B"/>
    <w:rsid w:val="00C66A32"/>
    <w:rsid w:val="00C66B69"/>
    <w:rsid w:val="00C70F2E"/>
    <w:rsid w:val="00C717EB"/>
    <w:rsid w:val="00C718D0"/>
    <w:rsid w:val="00C7278A"/>
    <w:rsid w:val="00C73F55"/>
    <w:rsid w:val="00C8015B"/>
    <w:rsid w:val="00C8053B"/>
    <w:rsid w:val="00C81B8F"/>
    <w:rsid w:val="00C82DE7"/>
    <w:rsid w:val="00C830EC"/>
    <w:rsid w:val="00C831D0"/>
    <w:rsid w:val="00C846EA"/>
    <w:rsid w:val="00C84C7D"/>
    <w:rsid w:val="00C905A2"/>
    <w:rsid w:val="00C912D9"/>
    <w:rsid w:val="00C91325"/>
    <w:rsid w:val="00C91559"/>
    <w:rsid w:val="00C92EDB"/>
    <w:rsid w:val="00C92FAE"/>
    <w:rsid w:val="00C93A15"/>
    <w:rsid w:val="00C9537F"/>
    <w:rsid w:val="00C97D3D"/>
    <w:rsid w:val="00CA0441"/>
    <w:rsid w:val="00CA1711"/>
    <w:rsid w:val="00CA3439"/>
    <w:rsid w:val="00CA4444"/>
    <w:rsid w:val="00CA7C76"/>
    <w:rsid w:val="00CB0BC8"/>
    <w:rsid w:val="00CB150C"/>
    <w:rsid w:val="00CB2633"/>
    <w:rsid w:val="00CB4441"/>
    <w:rsid w:val="00CB44AE"/>
    <w:rsid w:val="00CB4F5E"/>
    <w:rsid w:val="00CB6C08"/>
    <w:rsid w:val="00CC1D6B"/>
    <w:rsid w:val="00CC222A"/>
    <w:rsid w:val="00CC3881"/>
    <w:rsid w:val="00CC3CE9"/>
    <w:rsid w:val="00CC3DBB"/>
    <w:rsid w:val="00CC46F1"/>
    <w:rsid w:val="00CC4997"/>
    <w:rsid w:val="00CC627A"/>
    <w:rsid w:val="00CC6BDD"/>
    <w:rsid w:val="00CC71FD"/>
    <w:rsid w:val="00CC7486"/>
    <w:rsid w:val="00CC7F62"/>
    <w:rsid w:val="00CD1C47"/>
    <w:rsid w:val="00CD1F07"/>
    <w:rsid w:val="00CD2502"/>
    <w:rsid w:val="00CD347D"/>
    <w:rsid w:val="00CD4B8C"/>
    <w:rsid w:val="00CD7E4E"/>
    <w:rsid w:val="00CE175F"/>
    <w:rsid w:val="00CE2A55"/>
    <w:rsid w:val="00CE2B23"/>
    <w:rsid w:val="00CE30E6"/>
    <w:rsid w:val="00CE38B9"/>
    <w:rsid w:val="00CE575C"/>
    <w:rsid w:val="00CE697B"/>
    <w:rsid w:val="00CF3FC3"/>
    <w:rsid w:val="00CF6EF2"/>
    <w:rsid w:val="00D02D35"/>
    <w:rsid w:val="00D02D81"/>
    <w:rsid w:val="00D034F7"/>
    <w:rsid w:val="00D04794"/>
    <w:rsid w:val="00D07BB8"/>
    <w:rsid w:val="00D10734"/>
    <w:rsid w:val="00D10E7A"/>
    <w:rsid w:val="00D13DB1"/>
    <w:rsid w:val="00D21331"/>
    <w:rsid w:val="00D215CA"/>
    <w:rsid w:val="00D22C28"/>
    <w:rsid w:val="00D265D0"/>
    <w:rsid w:val="00D26CA6"/>
    <w:rsid w:val="00D27368"/>
    <w:rsid w:val="00D30652"/>
    <w:rsid w:val="00D31192"/>
    <w:rsid w:val="00D313C3"/>
    <w:rsid w:val="00D314B6"/>
    <w:rsid w:val="00D325A2"/>
    <w:rsid w:val="00D37171"/>
    <w:rsid w:val="00D37907"/>
    <w:rsid w:val="00D4186D"/>
    <w:rsid w:val="00D42A8C"/>
    <w:rsid w:val="00D432E3"/>
    <w:rsid w:val="00D44930"/>
    <w:rsid w:val="00D464A8"/>
    <w:rsid w:val="00D47B35"/>
    <w:rsid w:val="00D50697"/>
    <w:rsid w:val="00D51289"/>
    <w:rsid w:val="00D522F9"/>
    <w:rsid w:val="00D53034"/>
    <w:rsid w:val="00D538D8"/>
    <w:rsid w:val="00D541B8"/>
    <w:rsid w:val="00D57D30"/>
    <w:rsid w:val="00D61475"/>
    <w:rsid w:val="00D61479"/>
    <w:rsid w:val="00D634ED"/>
    <w:rsid w:val="00D6509A"/>
    <w:rsid w:val="00D6708F"/>
    <w:rsid w:val="00D733C6"/>
    <w:rsid w:val="00D73858"/>
    <w:rsid w:val="00D7494B"/>
    <w:rsid w:val="00D75554"/>
    <w:rsid w:val="00D7599C"/>
    <w:rsid w:val="00D75E75"/>
    <w:rsid w:val="00D76CBD"/>
    <w:rsid w:val="00D77177"/>
    <w:rsid w:val="00D80467"/>
    <w:rsid w:val="00D80AD6"/>
    <w:rsid w:val="00D860DB"/>
    <w:rsid w:val="00D8634C"/>
    <w:rsid w:val="00D86414"/>
    <w:rsid w:val="00D867FD"/>
    <w:rsid w:val="00D86A16"/>
    <w:rsid w:val="00D86A68"/>
    <w:rsid w:val="00D90912"/>
    <w:rsid w:val="00D91E94"/>
    <w:rsid w:val="00D93B33"/>
    <w:rsid w:val="00D93E95"/>
    <w:rsid w:val="00D951A1"/>
    <w:rsid w:val="00D96FC2"/>
    <w:rsid w:val="00D97DE4"/>
    <w:rsid w:val="00DA046B"/>
    <w:rsid w:val="00DA3D91"/>
    <w:rsid w:val="00DA3F95"/>
    <w:rsid w:val="00DA5386"/>
    <w:rsid w:val="00DA591C"/>
    <w:rsid w:val="00DA71D5"/>
    <w:rsid w:val="00DA75D6"/>
    <w:rsid w:val="00DB0C66"/>
    <w:rsid w:val="00DB25D8"/>
    <w:rsid w:val="00DB2F0A"/>
    <w:rsid w:val="00DB3587"/>
    <w:rsid w:val="00DC289D"/>
    <w:rsid w:val="00DC3288"/>
    <w:rsid w:val="00DC414F"/>
    <w:rsid w:val="00DC665C"/>
    <w:rsid w:val="00DD3047"/>
    <w:rsid w:val="00DD30C4"/>
    <w:rsid w:val="00DD3A75"/>
    <w:rsid w:val="00DD7303"/>
    <w:rsid w:val="00DD7CDA"/>
    <w:rsid w:val="00DE0024"/>
    <w:rsid w:val="00DE2B3D"/>
    <w:rsid w:val="00DE36A0"/>
    <w:rsid w:val="00DE4089"/>
    <w:rsid w:val="00DE46F8"/>
    <w:rsid w:val="00DE57F0"/>
    <w:rsid w:val="00DE6F74"/>
    <w:rsid w:val="00DF161B"/>
    <w:rsid w:val="00DF2D83"/>
    <w:rsid w:val="00DF5BCA"/>
    <w:rsid w:val="00DF6243"/>
    <w:rsid w:val="00E04907"/>
    <w:rsid w:val="00E050B7"/>
    <w:rsid w:val="00E05494"/>
    <w:rsid w:val="00E06A1C"/>
    <w:rsid w:val="00E11D01"/>
    <w:rsid w:val="00E159FE"/>
    <w:rsid w:val="00E165EF"/>
    <w:rsid w:val="00E1731D"/>
    <w:rsid w:val="00E21F3C"/>
    <w:rsid w:val="00E238CF"/>
    <w:rsid w:val="00E2397F"/>
    <w:rsid w:val="00E23BCC"/>
    <w:rsid w:val="00E24BDD"/>
    <w:rsid w:val="00E30640"/>
    <w:rsid w:val="00E31DBA"/>
    <w:rsid w:val="00E32478"/>
    <w:rsid w:val="00E33F16"/>
    <w:rsid w:val="00E34B1F"/>
    <w:rsid w:val="00E3614D"/>
    <w:rsid w:val="00E364DB"/>
    <w:rsid w:val="00E37E98"/>
    <w:rsid w:val="00E40EF0"/>
    <w:rsid w:val="00E45433"/>
    <w:rsid w:val="00E45AAA"/>
    <w:rsid w:val="00E45E2C"/>
    <w:rsid w:val="00E46201"/>
    <w:rsid w:val="00E4764A"/>
    <w:rsid w:val="00E47E21"/>
    <w:rsid w:val="00E50760"/>
    <w:rsid w:val="00E528B7"/>
    <w:rsid w:val="00E53073"/>
    <w:rsid w:val="00E53CD3"/>
    <w:rsid w:val="00E5660D"/>
    <w:rsid w:val="00E56D07"/>
    <w:rsid w:val="00E56D7C"/>
    <w:rsid w:val="00E56FCA"/>
    <w:rsid w:val="00E57658"/>
    <w:rsid w:val="00E62172"/>
    <w:rsid w:val="00E6564B"/>
    <w:rsid w:val="00E67B41"/>
    <w:rsid w:val="00E71137"/>
    <w:rsid w:val="00E72579"/>
    <w:rsid w:val="00E72C27"/>
    <w:rsid w:val="00E732A5"/>
    <w:rsid w:val="00E732D5"/>
    <w:rsid w:val="00E74060"/>
    <w:rsid w:val="00E74BE1"/>
    <w:rsid w:val="00E768CB"/>
    <w:rsid w:val="00E771C9"/>
    <w:rsid w:val="00E77525"/>
    <w:rsid w:val="00E77631"/>
    <w:rsid w:val="00E80B8A"/>
    <w:rsid w:val="00E81021"/>
    <w:rsid w:val="00E81A8E"/>
    <w:rsid w:val="00E824AC"/>
    <w:rsid w:val="00E82BF0"/>
    <w:rsid w:val="00E83F87"/>
    <w:rsid w:val="00E8476E"/>
    <w:rsid w:val="00E84A46"/>
    <w:rsid w:val="00E863C4"/>
    <w:rsid w:val="00E87124"/>
    <w:rsid w:val="00E91BB8"/>
    <w:rsid w:val="00E93FC9"/>
    <w:rsid w:val="00E948C0"/>
    <w:rsid w:val="00E9570B"/>
    <w:rsid w:val="00E95DC5"/>
    <w:rsid w:val="00E9777D"/>
    <w:rsid w:val="00E97B30"/>
    <w:rsid w:val="00E97E76"/>
    <w:rsid w:val="00EA013C"/>
    <w:rsid w:val="00EA02DD"/>
    <w:rsid w:val="00EA0D32"/>
    <w:rsid w:val="00EA1351"/>
    <w:rsid w:val="00EA1DAA"/>
    <w:rsid w:val="00EA2ADB"/>
    <w:rsid w:val="00EA4340"/>
    <w:rsid w:val="00EA46E6"/>
    <w:rsid w:val="00EA4CFB"/>
    <w:rsid w:val="00EA5008"/>
    <w:rsid w:val="00EA7B1F"/>
    <w:rsid w:val="00EA7B37"/>
    <w:rsid w:val="00EB28C8"/>
    <w:rsid w:val="00EB2D6E"/>
    <w:rsid w:val="00EB2FC4"/>
    <w:rsid w:val="00EB39B9"/>
    <w:rsid w:val="00EB464E"/>
    <w:rsid w:val="00EB49D2"/>
    <w:rsid w:val="00EB5942"/>
    <w:rsid w:val="00EB6B41"/>
    <w:rsid w:val="00EC406B"/>
    <w:rsid w:val="00ED1974"/>
    <w:rsid w:val="00ED2016"/>
    <w:rsid w:val="00ED4541"/>
    <w:rsid w:val="00ED7A6C"/>
    <w:rsid w:val="00EE2724"/>
    <w:rsid w:val="00EE2EF6"/>
    <w:rsid w:val="00EE35C3"/>
    <w:rsid w:val="00EE35EB"/>
    <w:rsid w:val="00EE423D"/>
    <w:rsid w:val="00EF032C"/>
    <w:rsid w:val="00EF66CE"/>
    <w:rsid w:val="00EF78A2"/>
    <w:rsid w:val="00F002FA"/>
    <w:rsid w:val="00F0089F"/>
    <w:rsid w:val="00F00990"/>
    <w:rsid w:val="00F01AF8"/>
    <w:rsid w:val="00F0440E"/>
    <w:rsid w:val="00F10AB5"/>
    <w:rsid w:val="00F111D6"/>
    <w:rsid w:val="00F120F6"/>
    <w:rsid w:val="00F12149"/>
    <w:rsid w:val="00F131EE"/>
    <w:rsid w:val="00F1571A"/>
    <w:rsid w:val="00F1700B"/>
    <w:rsid w:val="00F17A89"/>
    <w:rsid w:val="00F17C1B"/>
    <w:rsid w:val="00F20E90"/>
    <w:rsid w:val="00F211B2"/>
    <w:rsid w:val="00F22344"/>
    <w:rsid w:val="00F23302"/>
    <w:rsid w:val="00F25E17"/>
    <w:rsid w:val="00F27F49"/>
    <w:rsid w:val="00F31AF0"/>
    <w:rsid w:val="00F33BFC"/>
    <w:rsid w:val="00F34A59"/>
    <w:rsid w:val="00F4090F"/>
    <w:rsid w:val="00F40D2C"/>
    <w:rsid w:val="00F4142D"/>
    <w:rsid w:val="00F4287E"/>
    <w:rsid w:val="00F46728"/>
    <w:rsid w:val="00F475F4"/>
    <w:rsid w:val="00F47F59"/>
    <w:rsid w:val="00F50A2B"/>
    <w:rsid w:val="00F51C1D"/>
    <w:rsid w:val="00F526E1"/>
    <w:rsid w:val="00F52F4B"/>
    <w:rsid w:val="00F53778"/>
    <w:rsid w:val="00F53B8E"/>
    <w:rsid w:val="00F5435B"/>
    <w:rsid w:val="00F56849"/>
    <w:rsid w:val="00F5792C"/>
    <w:rsid w:val="00F604F8"/>
    <w:rsid w:val="00F61220"/>
    <w:rsid w:val="00F617D8"/>
    <w:rsid w:val="00F62B3F"/>
    <w:rsid w:val="00F6396D"/>
    <w:rsid w:val="00F666E3"/>
    <w:rsid w:val="00F66A71"/>
    <w:rsid w:val="00F70C91"/>
    <w:rsid w:val="00F71ADC"/>
    <w:rsid w:val="00F7302D"/>
    <w:rsid w:val="00F7330E"/>
    <w:rsid w:val="00F739AD"/>
    <w:rsid w:val="00F74C5D"/>
    <w:rsid w:val="00F76A30"/>
    <w:rsid w:val="00F76B33"/>
    <w:rsid w:val="00F81804"/>
    <w:rsid w:val="00F8295D"/>
    <w:rsid w:val="00F876C5"/>
    <w:rsid w:val="00F90FC8"/>
    <w:rsid w:val="00F92F11"/>
    <w:rsid w:val="00F93FD3"/>
    <w:rsid w:val="00F968B3"/>
    <w:rsid w:val="00FA001C"/>
    <w:rsid w:val="00FA0318"/>
    <w:rsid w:val="00FA0816"/>
    <w:rsid w:val="00FA197D"/>
    <w:rsid w:val="00FA2A98"/>
    <w:rsid w:val="00FA47B3"/>
    <w:rsid w:val="00FB0400"/>
    <w:rsid w:val="00FB0664"/>
    <w:rsid w:val="00FB1382"/>
    <w:rsid w:val="00FB15B6"/>
    <w:rsid w:val="00FB28C7"/>
    <w:rsid w:val="00FB4219"/>
    <w:rsid w:val="00FB4FB3"/>
    <w:rsid w:val="00FB524B"/>
    <w:rsid w:val="00FB5DDB"/>
    <w:rsid w:val="00FB747B"/>
    <w:rsid w:val="00FC0A83"/>
    <w:rsid w:val="00FC1857"/>
    <w:rsid w:val="00FC2706"/>
    <w:rsid w:val="00FC7A4A"/>
    <w:rsid w:val="00FD07FE"/>
    <w:rsid w:val="00FD0A65"/>
    <w:rsid w:val="00FD34AC"/>
    <w:rsid w:val="00FD4E0E"/>
    <w:rsid w:val="00FD58B1"/>
    <w:rsid w:val="00FD7A68"/>
    <w:rsid w:val="00FE0A1B"/>
    <w:rsid w:val="00FE37F7"/>
    <w:rsid w:val="00FE462F"/>
    <w:rsid w:val="00FE532D"/>
    <w:rsid w:val="00FF2370"/>
    <w:rsid w:val="00FF39F7"/>
    <w:rsid w:val="00FF3B42"/>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7DA4FA"/>
  <w15:chartTrackingRefBased/>
  <w15:docId w15:val="{82DE89CF-6BC9-4943-A5CA-06657709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439"/>
    <w:rPr>
      <w:sz w:val="24"/>
      <w:szCs w:val="24"/>
    </w:rPr>
  </w:style>
  <w:style w:type="paragraph" w:styleId="Heading1">
    <w:name w:val="heading 1"/>
    <w:basedOn w:val="Normal"/>
    <w:next w:val="Normal"/>
    <w:link w:val="Heading1Char"/>
    <w:qFormat/>
    <w:rsid w:val="00DA71D5"/>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nhideWhenUsed/>
    <w:qFormat/>
    <w:rsid w:val="00DA71D5"/>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0C0A"/>
    <w:pPr>
      <w:tabs>
        <w:tab w:val="center" w:pos="4680"/>
        <w:tab w:val="right" w:pos="9360"/>
      </w:tabs>
    </w:pPr>
  </w:style>
  <w:style w:type="character" w:customStyle="1" w:styleId="HeaderChar">
    <w:name w:val="Header Char"/>
    <w:link w:val="Header"/>
    <w:uiPriority w:val="99"/>
    <w:rsid w:val="00070C0A"/>
    <w:rPr>
      <w:sz w:val="24"/>
      <w:szCs w:val="24"/>
    </w:rPr>
  </w:style>
  <w:style w:type="paragraph" w:styleId="Footer">
    <w:name w:val="footer"/>
    <w:basedOn w:val="Normal"/>
    <w:link w:val="FooterChar"/>
    <w:uiPriority w:val="99"/>
    <w:rsid w:val="00070C0A"/>
    <w:pPr>
      <w:tabs>
        <w:tab w:val="center" w:pos="4680"/>
        <w:tab w:val="right" w:pos="9360"/>
      </w:tabs>
    </w:pPr>
  </w:style>
  <w:style w:type="character" w:customStyle="1" w:styleId="FooterChar">
    <w:name w:val="Footer Char"/>
    <w:link w:val="Footer"/>
    <w:uiPriority w:val="99"/>
    <w:rsid w:val="00070C0A"/>
    <w:rPr>
      <w:sz w:val="24"/>
      <w:szCs w:val="24"/>
    </w:rPr>
  </w:style>
  <w:style w:type="paragraph" w:styleId="BalloonText">
    <w:name w:val="Balloon Text"/>
    <w:basedOn w:val="Normal"/>
    <w:link w:val="BalloonTextChar"/>
    <w:rsid w:val="00070C0A"/>
    <w:rPr>
      <w:rFonts w:ascii="Tahoma" w:hAnsi="Tahoma" w:cs="Tahoma"/>
      <w:sz w:val="16"/>
      <w:szCs w:val="16"/>
    </w:rPr>
  </w:style>
  <w:style w:type="character" w:customStyle="1" w:styleId="BalloonTextChar">
    <w:name w:val="Balloon Text Char"/>
    <w:link w:val="BalloonText"/>
    <w:rsid w:val="00070C0A"/>
    <w:rPr>
      <w:rFonts w:ascii="Tahoma" w:hAnsi="Tahoma" w:cs="Tahoma"/>
      <w:sz w:val="16"/>
      <w:szCs w:val="16"/>
    </w:rPr>
  </w:style>
  <w:style w:type="character" w:customStyle="1" w:styleId="oypena">
    <w:name w:val="oypena"/>
    <w:basedOn w:val="DefaultParagraphFont"/>
    <w:rsid w:val="00305F04"/>
  </w:style>
  <w:style w:type="paragraph" w:customStyle="1" w:styleId="cvgsua">
    <w:name w:val="cvgsua"/>
    <w:basedOn w:val="Normal"/>
    <w:rsid w:val="00305F04"/>
    <w:pPr>
      <w:spacing w:before="100" w:beforeAutospacing="1" w:after="100" w:afterAutospacing="1"/>
    </w:pPr>
  </w:style>
  <w:style w:type="character" w:styleId="Hyperlink">
    <w:name w:val="Hyperlink"/>
    <w:rsid w:val="000077D6"/>
    <w:rPr>
      <w:color w:val="0563C1"/>
      <w:u w:val="single"/>
    </w:rPr>
  </w:style>
  <w:style w:type="character" w:styleId="UnresolvedMention">
    <w:name w:val="Unresolved Mention"/>
    <w:uiPriority w:val="99"/>
    <w:semiHidden/>
    <w:unhideWhenUsed/>
    <w:rsid w:val="000077D6"/>
    <w:rPr>
      <w:color w:val="605E5C"/>
      <w:shd w:val="clear" w:color="auto" w:fill="E1DFDD"/>
    </w:rPr>
  </w:style>
  <w:style w:type="table" w:styleId="TableGrid">
    <w:name w:val="Table Grid"/>
    <w:basedOn w:val="TableNormal"/>
    <w:rsid w:val="0000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18C"/>
    <w:pPr>
      <w:spacing w:before="100" w:beforeAutospacing="1" w:after="100" w:afterAutospacing="1"/>
    </w:pPr>
  </w:style>
  <w:style w:type="character" w:customStyle="1" w:styleId="apple-tab-span">
    <w:name w:val="apple-tab-span"/>
    <w:basedOn w:val="DefaultParagraphFont"/>
    <w:rsid w:val="0010318C"/>
  </w:style>
  <w:style w:type="character" w:customStyle="1" w:styleId="Heading1Char">
    <w:name w:val="Heading 1 Char"/>
    <w:basedOn w:val="DefaultParagraphFont"/>
    <w:link w:val="Heading1"/>
    <w:rsid w:val="00DA71D5"/>
    <w:rPr>
      <w:rFonts w:ascii="Arial" w:eastAsiaTheme="majorEastAsia" w:hAnsi="Arial" w:cstheme="majorBidi"/>
      <w:b/>
      <w:sz w:val="32"/>
      <w:szCs w:val="32"/>
    </w:rPr>
  </w:style>
  <w:style w:type="character" w:customStyle="1" w:styleId="Heading2Char">
    <w:name w:val="Heading 2 Char"/>
    <w:basedOn w:val="DefaultParagraphFont"/>
    <w:link w:val="Heading2"/>
    <w:rsid w:val="00DA71D5"/>
    <w:rPr>
      <w:rFonts w:ascii="Arial" w:eastAsiaTheme="majorEastAsia" w:hAnsi="Arial" w:cstheme="majorBidi"/>
      <w:b/>
      <w:sz w:val="28"/>
      <w:szCs w:val="26"/>
    </w:rPr>
  </w:style>
  <w:style w:type="paragraph" w:customStyle="1" w:styleId="StyleHeading1CalibriBoldBlue16">
    <w:name w:val="Style Heading 1 + Calibri Bold Blue 16"/>
    <w:basedOn w:val="Heading1"/>
    <w:rsid w:val="00E87124"/>
    <w:pPr>
      <w:spacing w:before="100" w:after="100" w:line="360" w:lineRule="auto"/>
    </w:pPr>
    <w:rPr>
      <w:rFonts w:asciiTheme="minorHAnsi" w:eastAsia="Times New Roman" w:hAnsiTheme="minorHAnsi" w:cs="Times New Roman"/>
      <w:b w:val="0"/>
      <w:bCs/>
      <w:color w:val="000066"/>
      <w:szCs w:val="20"/>
    </w:rPr>
  </w:style>
  <w:style w:type="paragraph" w:styleId="Subtitle">
    <w:name w:val="Subtitle"/>
    <w:basedOn w:val="Normal"/>
    <w:next w:val="Normal"/>
    <w:link w:val="SubtitleChar"/>
    <w:qFormat/>
    <w:rsid w:val="00E871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7124"/>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DA71D5"/>
    <w:pPr>
      <w:spacing w:after="120"/>
    </w:pPr>
  </w:style>
  <w:style w:type="character" w:customStyle="1" w:styleId="BodyTextChar">
    <w:name w:val="Body Text Char"/>
    <w:basedOn w:val="DefaultParagraphFont"/>
    <w:link w:val="BodyText"/>
    <w:rsid w:val="00DA71D5"/>
    <w:rPr>
      <w:sz w:val="24"/>
      <w:szCs w:val="24"/>
    </w:rPr>
  </w:style>
  <w:style w:type="paragraph" w:customStyle="1" w:styleId="NormalCalibri12">
    <w:name w:val="Normal Calibri 12"/>
    <w:basedOn w:val="Normal"/>
    <w:link w:val="NormalCalibri12Char"/>
    <w:qFormat/>
    <w:rsid w:val="00654661"/>
    <w:pPr>
      <w:spacing w:before="120" w:line="360" w:lineRule="auto"/>
    </w:pPr>
    <w:rPr>
      <w:rFonts w:asciiTheme="minorHAnsi" w:hAnsiTheme="minorHAnsi" w:cstheme="minorHAnsi"/>
    </w:rPr>
  </w:style>
  <w:style w:type="paragraph" w:customStyle="1" w:styleId="HeaderGotham11">
    <w:name w:val="Header Gotham 11"/>
    <w:basedOn w:val="Heading1"/>
    <w:link w:val="HeaderGotham11Char"/>
    <w:rsid w:val="008E21E8"/>
    <w:pPr>
      <w:spacing w:before="60"/>
    </w:pPr>
    <w:rPr>
      <w:rFonts w:ascii="Gotham Light" w:hAnsi="Gotham Light"/>
      <w:color w:val="002060"/>
      <w:sz w:val="22"/>
      <w:szCs w:val="22"/>
    </w:rPr>
  </w:style>
  <w:style w:type="character" w:customStyle="1" w:styleId="NormalCalibri12Char">
    <w:name w:val="Normal Calibri 12 Char"/>
    <w:basedOn w:val="DefaultParagraphFont"/>
    <w:link w:val="NormalCalibri12"/>
    <w:rsid w:val="00654661"/>
    <w:rPr>
      <w:rFonts w:asciiTheme="minorHAnsi" w:hAnsiTheme="minorHAnsi" w:cstheme="minorHAnsi"/>
      <w:sz w:val="24"/>
      <w:szCs w:val="24"/>
    </w:rPr>
  </w:style>
  <w:style w:type="character" w:customStyle="1" w:styleId="HeaderGotham11Char">
    <w:name w:val="Header Gotham 11 Char"/>
    <w:basedOn w:val="Heading1Char"/>
    <w:link w:val="HeaderGotham11"/>
    <w:rsid w:val="008E21E8"/>
    <w:rPr>
      <w:rFonts w:ascii="Gotham Light" w:eastAsiaTheme="majorEastAsia" w:hAnsi="Gotham Light" w:cstheme="majorBidi"/>
      <w:b/>
      <w:color w:val="002060"/>
      <w:sz w:val="22"/>
      <w:szCs w:val="22"/>
    </w:rPr>
  </w:style>
  <w:style w:type="paragraph" w:styleId="ListParagraph">
    <w:name w:val="List Paragraph"/>
    <w:basedOn w:val="Normal"/>
    <w:uiPriority w:val="34"/>
    <w:qFormat/>
    <w:rsid w:val="00866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294">
      <w:bodyDiv w:val="1"/>
      <w:marLeft w:val="0"/>
      <w:marRight w:val="0"/>
      <w:marTop w:val="0"/>
      <w:marBottom w:val="0"/>
      <w:divBdr>
        <w:top w:val="none" w:sz="0" w:space="0" w:color="auto"/>
        <w:left w:val="none" w:sz="0" w:space="0" w:color="auto"/>
        <w:bottom w:val="none" w:sz="0" w:space="0" w:color="auto"/>
        <w:right w:val="none" w:sz="0" w:space="0" w:color="auto"/>
      </w:divBdr>
    </w:div>
    <w:div w:id="997459154">
      <w:bodyDiv w:val="1"/>
      <w:marLeft w:val="0"/>
      <w:marRight w:val="0"/>
      <w:marTop w:val="0"/>
      <w:marBottom w:val="0"/>
      <w:divBdr>
        <w:top w:val="none" w:sz="0" w:space="0" w:color="auto"/>
        <w:left w:val="none" w:sz="0" w:space="0" w:color="auto"/>
        <w:bottom w:val="none" w:sz="0" w:space="0" w:color="auto"/>
        <w:right w:val="none" w:sz="0" w:space="0" w:color="auto"/>
      </w:divBdr>
    </w:div>
    <w:div w:id="1622953792">
      <w:bodyDiv w:val="1"/>
      <w:marLeft w:val="0"/>
      <w:marRight w:val="0"/>
      <w:marTop w:val="0"/>
      <w:marBottom w:val="0"/>
      <w:divBdr>
        <w:top w:val="none" w:sz="0" w:space="0" w:color="auto"/>
        <w:left w:val="none" w:sz="0" w:space="0" w:color="auto"/>
        <w:bottom w:val="none" w:sz="0" w:space="0" w:color="auto"/>
        <w:right w:val="none" w:sz="0" w:space="0" w:color="auto"/>
      </w:divBdr>
    </w:div>
    <w:div w:id="1742099936">
      <w:bodyDiv w:val="1"/>
      <w:marLeft w:val="0"/>
      <w:marRight w:val="0"/>
      <w:marTop w:val="0"/>
      <w:marBottom w:val="0"/>
      <w:divBdr>
        <w:top w:val="none" w:sz="0" w:space="0" w:color="auto"/>
        <w:left w:val="none" w:sz="0" w:space="0" w:color="auto"/>
        <w:bottom w:val="none" w:sz="0" w:space="0" w:color="auto"/>
        <w:right w:val="none" w:sz="0" w:space="0" w:color="auto"/>
      </w:divBdr>
    </w:div>
    <w:div w:id="20426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4993-DE4C-4E92-9C01-FBA44D5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78</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Allegany County Library System</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egany County Library System</dc:creator>
  <cp:keywords/>
  <dc:description/>
  <cp:lastModifiedBy>Lisa McKenney</cp:lastModifiedBy>
  <cp:revision>6</cp:revision>
  <cp:lastPrinted>2026-03-10T16:56:00Z</cp:lastPrinted>
  <dcterms:created xsi:type="dcterms:W3CDTF">2026-05-07T19:52:00Z</dcterms:created>
  <dcterms:modified xsi:type="dcterms:W3CDTF">2026-05-07T20:39:00Z</dcterms:modified>
</cp:coreProperties>
</file>